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78E7" w14:textId="51986CD5" w:rsidR="002C4389" w:rsidRPr="00EA41D5" w:rsidRDefault="002C4389" w:rsidP="00C35E16">
      <w:pPr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EA41D5">
        <w:rPr>
          <w:rFonts w:eastAsia="標楷體" w:cs="標楷體" w:hint="eastAsia"/>
          <w:color w:val="000000" w:themeColor="text1"/>
          <w:kern w:val="0"/>
          <w:sz w:val="28"/>
          <w:szCs w:val="28"/>
        </w:rPr>
        <w:t>附表</w:t>
      </w:r>
      <w:proofErr w:type="gramStart"/>
      <w:r w:rsidRPr="00EA41D5">
        <w:rPr>
          <w:rFonts w:eastAsia="標楷體" w:cs="標楷體" w:hint="eastAsia"/>
          <w:color w:val="000000" w:themeColor="text1"/>
          <w:kern w:val="0"/>
          <w:sz w:val="28"/>
          <w:szCs w:val="28"/>
          <w:lang w:eastAsia="zh-HK"/>
        </w:rPr>
        <w:t>三</w:t>
      </w:r>
      <w:proofErr w:type="gramEnd"/>
    </w:p>
    <w:p w14:paraId="76FDC694" w14:textId="395D8297" w:rsidR="009276E5" w:rsidRPr="00EA41D5" w:rsidRDefault="009276E5" w:rsidP="002C4389">
      <w:pPr>
        <w:pStyle w:val="1"/>
        <w:pBdr>
          <w:bottom w:val="single" w:sz="6" w:space="0" w:color="auto"/>
        </w:pBdr>
        <w:spacing w:line="0" w:lineRule="atLeast"/>
        <w:ind w:leftChars="-200" w:left="-217" w:rightChars="-248" w:right="-595" w:hangingChars="94" w:hanging="263"/>
        <w:jc w:val="center"/>
        <w:rPr>
          <w:rFonts w:ascii="Times New Roman" w:eastAsia="標楷體" w:hAnsi="標楷體"/>
          <w:sz w:val="28"/>
          <w:szCs w:val="28"/>
        </w:rPr>
      </w:pPr>
      <w:r w:rsidRPr="00EA41D5">
        <w:rPr>
          <w:rFonts w:ascii="Times New Roman" w:eastAsia="標楷體" w:hAnsi="標楷體"/>
          <w:sz w:val="28"/>
          <w:szCs w:val="28"/>
        </w:rPr>
        <w:t>明志科技大學</w:t>
      </w:r>
    </w:p>
    <w:p w14:paraId="00B8026C" w14:textId="77777777" w:rsidR="009276E5" w:rsidRPr="00EA41D5" w:rsidRDefault="009276E5" w:rsidP="009276E5">
      <w:pPr>
        <w:pStyle w:val="1"/>
        <w:pBdr>
          <w:bottom w:val="single" w:sz="6" w:space="0" w:color="auto"/>
        </w:pBdr>
        <w:spacing w:line="0" w:lineRule="atLeast"/>
        <w:ind w:leftChars="-200" w:left="-217" w:rightChars="-248" w:right="-595" w:hangingChars="94" w:hanging="263"/>
        <w:jc w:val="center"/>
        <w:rPr>
          <w:rFonts w:ascii="Times New Roman" w:eastAsia="標楷體" w:hAnsi="標楷體"/>
          <w:bCs/>
          <w:sz w:val="28"/>
          <w:szCs w:val="28"/>
        </w:rPr>
      </w:pPr>
      <w:r w:rsidRPr="00EA41D5">
        <w:rPr>
          <w:rFonts w:ascii="Times New Roman" w:eastAsia="標楷體" w:hAnsi="標楷體"/>
          <w:bCs/>
          <w:sz w:val="28"/>
          <w:szCs w:val="28"/>
        </w:rPr>
        <w:t>電機工程系</w:t>
      </w:r>
    </w:p>
    <w:p w14:paraId="2E419704" w14:textId="35852503" w:rsidR="009276E5" w:rsidRPr="00EA41D5" w:rsidRDefault="009276E5" w:rsidP="00EA41D5">
      <w:pPr>
        <w:pStyle w:val="1"/>
        <w:pBdr>
          <w:bottom w:val="single" w:sz="6" w:space="0" w:color="auto"/>
        </w:pBdr>
        <w:spacing w:line="0" w:lineRule="atLeast"/>
        <w:ind w:leftChars="-200" w:left="-217" w:rightChars="-248" w:right="-595" w:hangingChars="94" w:hanging="263"/>
        <w:jc w:val="right"/>
        <w:rPr>
          <w:rFonts w:ascii="Times New Roman" w:eastAsia="標楷體"/>
          <w:sz w:val="28"/>
          <w:szCs w:val="28"/>
        </w:rPr>
      </w:pPr>
      <w:r w:rsidRPr="00EA41D5">
        <w:rPr>
          <w:rFonts w:ascii="Times New Roman" w:eastAsia="標楷體" w:hAnsi="標楷體" w:hint="eastAsia"/>
          <w:bCs/>
          <w:sz w:val="28"/>
          <w:szCs w:val="28"/>
        </w:rPr>
        <w:t>碩士</w:t>
      </w:r>
      <w:r w:rsidRPr="00EA41D5">
        <w:rPr>
          <w:rFonts w:ascii="Times New Roman" w:eastAsia="標楷體" w:hAnsi="標楷體"/>
          <w:sz w:val="28"/>
          <w:szCs w:val="28"/>
        </w:rPr>
        <w:t>學位</w:t>
      </w:r>
      <w:r w:rsidRPr="00EA41D5">
        <w:rPr>
          <w:rFonts w:ascii="Times New Roman" w:eastAsia="標楷體" w:hAnsi="標楷體" w:hint="eastAsia"/>
          <w:sz w:val="28"/>
          <w:szCs w:val="28"/>
        </w:rPr>
        <w:t>考</w:t>
      </w:r>
      <w:r w:rsidRPr="00EA41D5">
        <w:rPr>
          <w:rFonts w:ascii="Times New Roman" w:eastAsia="標楷體" w:hAnsi="標楷體"/>
          <w:sz w:val="28"/>
          <w:szCs w:val="28"/>
        </w:rPr>
        <w:t>試申請書</w:t>
      </w:r>
      <w:r w:rsidR="00EA41D5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="00EA41D5" w:rsidRPr="007460E2">
        <w:rPr>
          <w:rFonts w:ascii="Times New Roman" w:eastAsia="標楷體" w:hAnsi="標楷體"/>
        </w:rPr>
        <w:t>日期：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>
        <w:rPr>
          <w:rFonts w:ascii="Times New Roman" w:eastAsia="標楷體" w:hint="eastAsia"/>
          <w:u w:val="single"/>
        </w:rPr>
        <w:t xml:space="preserve">  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 w:rsidRPr="007460E2">
        <w:rPr>
          <w:rFonts w:ascii="Times New Roman" w:eastAsia="標楷體" w:hAnsi="標楷體"/>
        </w:rPr>
        <w:t>年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>
        <w:rPr>
          <w:rFonts w:ascii="Times New Roman" w:eastAsia="標楷體" w:hint="eastAsia"/>
          <w:u w:val="single"/>
        </w:rPr>
        <w:t xml:space="preserve">  </w:t>
      </w:r>
      <w:r w:rsidR="00EA41D5" w:rsidRPr="007460E2">
        <w:rPr>
          <w:rFonts w:ascii="Times New Roman" w:eastAsia="標楷體"/>
          <w:u w:val="single"/>
        </w:rPr>
        <w:t xml:space="preserve">  </w:t>
      </w:r>
      <w:r w:rsidR="00EA41D5" w:rsidRPr="007460E2">
        <w:rPr>
          <w:rFonts w:ascii="Times New Roman" w:eastAsia="標楷體" w:hAnsi="標楷體"/>
        </w:rPr>
        <w:t>月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>
        <w:rPr>
          <w:rFonts w:ascii="Times New Roman" w:eastAsia="標楷體" w:hint="eastAsia"/>
          <w:u w:val="single"/>
        </w:rPr>
        <w:t xml:space="preserve">  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 w:rsidRPr="007460E2">
        <w:rPr>
          <w:rFonts w:ascii="Times New Roman" w:eastAsia="標楷體" w:hAnsi="標楷體"/>
        </w:rPr>
        <w:t>日</w:t>
      </w:r>
    </w:p>
    <w:p w14:paraId="38F6E7E5" w14:textId="1907A09E" w:rsidR="009276E5" w:rsidRPr="007460E2" w:rsidRDefault="009276E5" w:rsidP="00EA41D5">
      <w:pPr>
        <w:pStyle w:val="1"/>
        <w:spacing w:beforeLines="100" w:before="360" w:line="240" w:lineRule="atLeast"/>
        <w:rPr>
          <w:rFonts w:ascii="Times New Roman" w:eastAsia="標楷體"/>
        </w:rPr>
      </w:pPr>
      <w:r w:rsidRPr="007460E2">
        <w:rPr>
          <w:rFonts w:ascii="Times New Roman" w:eastAsia="標楷體"/>
        </w:rPr>
        <w:t xml:space="preserve"> </w:t>
      </w:r>
      <w:r w:rsidRPr="007460E2">
        <w:rPr>
          <w:rFonts w:ascii="Times New Roman" w:eastAsia="標楷體" w:hAnsi="標楷體"/>
        </w:rPr>
        <w:t>姓名：</w:t>
      </w:r>
      <w:r w:rsidRPr="007460E2">
        <w:rPr>
          <w:rFonts w:ascii="Times New Roman" w:eastAsia="標楷體"/>
          <w:u w:val="single"/>
        </w:rPr>
        <w:t xml:space="preserve">   </w:t>
      </w:r>
      <w:r>
        <w:rPr>
          <w:rFonts w:ascii="Times New Roman" w:eastAsia="標楷體"/>
          <w:u w:val="single"/>
        </w:rPr>
        <w:t xml:space="preserve">   </w:t>
      </w:r>
      <w:r w:rsidRPr="007460E2">
        <w:rPr>
          <w:rFonts w:ascii="Times New Roman" w:eastAsia="標楷體"/>
          <w:u w:val="single"/>
        </w:rPr>
        <w:t xml:space="preserve">    </w:t>
      </w:r>
      <w:r w:rsidRPr="007460E2">
        <w:rPr>
          <w:rFonts w:ascii="Times New Roman" w:eastAsia="標楷體"/>
        </w:rPr>
        <w:t xml:space="preserve">   </w:t>
      </w:r>
      <w:r w:rsidRPr="007460E2">
        <w:rPr>
          <w:rFonts w:ascii="Times New Roman" w:eastAsia="標楷體" w:hAnsi="標楷體"/>
        </w:rPr>
        <w:t>學號：</w:t>
      </w:r>
      <w:r w:rsidRPr="007460E2">
        <w:rPr>
          <w:rFonts w:ascii="Times New Roman" w:eastAsia="標楷體"/>
          <w:u w:val="single"/>
        </w:rPr>
        <w:t xml:space="preserve">    </w:t>
      </w:r>
      <w:r>
        <w:rPr>
          <w:rFonts w:ascii="Times New Roman" w:eastAsia="標楷體" w:hint="eastAsia"/>
          <w:u w:val="single"/>
        </w:rPr>
        <w:t xml:space="preserve">     </w:t>
      </w:r>
      <w:r w:rsidRPr="007460E2">
        <w:rPr>
          <w:rFonts w:ascii="Times New Roman" w:eastAsia="標楷體"/>
          <w:u w:val="single"/>
        </w:rPr>
        <w:t xml:space="preserve">  </w:t>
      </w:r>
      <w:r w:rsidRPr="007460E2">
        <w:rPr>
          <w:rFonts w:ascii="Times New Roman" w:eastAsia="標楷體"/>
        </w:rPr>
        <w:t xml:space="preserve">     </w:t>
      </w:r>
      <w:r w:rsidRPr="007460E2">
        <w:rPr>
          <w:rFonts w:ascii="Times New Roman" w:eastAsia="標楷體" w:hAnsi="標楷體"/>
        </w:rPr>
        <w:t>組別：</w:t>
      </w:r>
      <w:r w:rsidRPr="007460E2">
        <w:rPr>
          <w:rFonts w:ascii="Times New Roman" w:eastAsia="標楷體"/>
          <w:u w:val="single"/>
        </w:rPr>
        <w:t xml:space="preserve">            </w:t>
      </w:r>
      <w:r w:rsidRPr="007460E2">
        <w:rPr>
          <w:rFonts w:ascii="Times New Roman" w:eastAsia="標楷體"/>
        </w:rPr>
        <w:t xml:space="preserve"> </w:t>
      </w:r>
    </w:p>
    <w:p w14:paraId="2A42188D" w14:textId="7102309A" w:rsidR="009276E5" w:rsidRPr="007169A6" w:rsidRDefault="009276E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/>
          <w:color w:val="000000" w:themeColor="text1"/>
        </w:rPr>
      </w:pPr>
      <w:r w:rsidRPr="007169A6">
        <w:rPr>
          <w:rFonts w:ascii="Times New Roman" w:eastAsia="標楷體" w:hAnsi="標楷體"/>
          <w:color w:val="000000" w:themeColor="text1"/>
        </w:rPr>
        <w:t>題目：</w:t>
      </w:r>
      <w:r w:rsidRPr="007169A6">
        <w:rPr>
          <w:rFonts w:ascii="Times New Roman" w:eastAsia="標楷體"/>
          <w:color w:val="000000" w:themeColor="text1"/>
        </w:rPr>
        <w:br/>
      </w:r>
      <w:r w:rsidRPr="007169A6">
        <w:rPr>
          <w:rFonts w:eastAsia="標楷體"/>
          <w:color w:val="000000" w:themeColor="text1"/>
        </w:rPr>
        <w:t>(</w:t>
      </w:r>
      <w:r w:rsidRPr="007169A6">
        <w:rPr>
          <w:rFonts w:eastAsia="標楷體" w:hAnsi="標楷體"/>
          <w:color w:val="000000" w:themeColor="text1"/>
        </w:rPr>
        <w:t>中文</w:t>
      </w:r>
      <w:r w:rsidRPr="007169A6">
        <w:rPr>
          <w:rFonts w:eastAsia="標楷體"/>
          <w:color w:val="000000" w:themeColor="text1"/>
        </w:rPr>
        <w:t xml:space="preserve">) </w:t>
      </w:r>
      <w:r w:rsidRPr="007169A6">
        <w:rPr>
          <w:rFonts w:eastAsia="標楷體" w:hint="eastAsia"/>
          <w:color w:val="000000" w:themeColor="text1"/>
          <w:u w:val="single"/>
        </w:rPr>
        <w:t xml:space="preserve">                                                          </w:t>
      </w:r>
      <w:r w:rsidRPr="007169A6">
        <w:rPr>
          <w:rFonts w:eastAsia="標楷體"/>
          <w:color w:val="000000" w:themeColor="text1"/>
          <w:u w:val="single"/>
        </w:rPr>
        <w:br/>
      </w:r>
      <w:r w:rsidRPr="007169A6">
        <w:rPr>
          <w:rFonts w:ascii="Times New Roman" w:eastAsia="標楷體"/>
          <w:color w:val="000000" w:themeColor="text1"/>
        </w:rPr>
        <w:t>(</w:t>
      </w:r>
      <w:r w:rsidRPr="007169A6">
        <w:rPr>
          <w:rFonts w:ascii="Times New Roman" w:eastAsia="標楷體" w:hAnsi="標楷體"/>
          <w:color w:val="000000" w:themeColor="text1"/>
        </w:rPr>
        <w:t>英文</w:t>
      </w:r>
      <w:r w:rsidRPr="007169A6">
        <w:rPr>
          <w:rFonts w:ascii="Times New Roman" w:eastAsia="標楷體"/>
          <w:color w:val="000000" w:themeColor="text1"/>
        </w:rPr>
        <w:t xml:space="preserve">) </w:t>
      </w:r>
      <w:r w:rsidR="00E610E9" w:rsidRPr="007169A6">
        <w:rPr>
          <w:rFonts w:ascii="Times New Roman" w:eastAsia="標楷體"/>
          <w:color w:val="000000" w:themeColor="text1"/>
        </w:rPr>
        <w:t xml:space="preserve">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                        </w:t>
      </w:r>
    </w:p>
    <w:p w14:paraId="7CF85BE0" w14:textId="77777777" w:rsidR="00E610E9" w:rsidRPr="007169A6" w:rsidRDefault="009276E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 w:hAnsi="標楷體"/>
          <w:color w:val="000000" w:themeColor="text1"/>
          <w:u w:val="single"/>
        </w:rPr>
      </w:pPr>
      <w:r w:rsidRPr="007169A6">
        <w:rPr>
          <w:rFonts w:ascii="Times New Roman" w:eastAsia="標楷體" w:hAnsi="標楷體"/>
          <w:color w:val="000000" w:themeColor="text1"/>
        </w:rPr>
        <w:t>研討會發表論文：</w:t>
      </w:r>
      <w:r w:rsidRPr="007169A6">
        <w:rPr>
          <w:rFonts w:ascii="Times New Roman" w:eastAsia="標楷體" w:hAnsi="標楷體"/>
          <w:color w:val="000000" w:themeColor="text1"/>
        </w:rPr>
        <w:br/>
      </w:r>
      <w:r w:rsidRPr="007169A6">
        <w:rPr>
          <w:rFonts w:ascii="Times New Roman" w:eastAsia="標楷體" w:hAnsi="標楷體"/>
          <w:color w:val="000000" w:themeColor="text1"/>
        </w:rPr>
        <w:t>論文</w:t>
      </w:r>
      <w:r w:rsidRPr="007169A6">
        <w:rPr>
          <w:rFonts w:ascii="Times New Roman" w:eastAsia="標楷體" w:hAnsi="標楷體" w:hint="eastAsia"/>
          <w:color w:val="000000" w:themeColor="text1"/>
        </w:rPr>
        <w:t>中文</w:t>
      </w:r>
      <w:r w:rsidRPr="007169A6">
        <w:rPr>
          <w:rFonts w:ascii="Times New Roman" w:eastAsia="標楷體" w:hAnsi="標楷體"/>
          <w:color w:val="000000" w:themeColor="text1"/>
        </w:rPr>
        <w:t>名稱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</w:t>
      </w:r>
      <w:r w:rsidRPr="007169A6">
        <w:rPr>
          <w:rFonts w:ascii="Times New Roman" w:eastAsia="標楷體"/>
          <w:color w:val="000000" w:themeColor="text1"/>
          <w:u w:val="single"/>
        </w:rPr>
        <w:t xml:space="preserve">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</w:t>
      </w:r>
      <w:r w:rsidRPr="007169A6">
        <w:rPr>
          <w:rFonts w:ascii="Times New Roman" w:eastAsia="標楷體"/>
          <w:color w:val="000000" w:themeColor="text1"/>
          <w:u w:val="single"/>
        </w:rPr>
        <w:t xml:space="preserve">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</w:t>
      </w:r>
      <w:r w:rsidRPr="007169A6">
        <w:rPr>
          <w:rFonts w:ascii="Times New Roman" w:eastAsia="標楷體" w:hAnsi="標楷體"/>
          <w:color w:val="000000" w:themeColor="text1"/>
        </w:rPr>
        <w:br/>
      </w:r>
      <w:r w:rsidRPr="007169A6">
        <w:rPr>
          <w:rFonts w:ascii="Times New Roman" w:eastAsia="標楷體" w:hAnsi="標楷體"/>
          <w:color w:val="000000" w:themeColor="text1"/>
        </w:rPr>
        <w:t>論文</w:t>
      </w:r>
      <w:r w:rsidRPr="007169A6">
        <w:rPr>
          <w:rFonts w:ascii="Times New Roman" w:eastAsia="標楷體" w:hAnsi="標楷體" w:hint="eastAsia"/>
          <w:color w:val="000000" w:themeColor="text1"/>
        </w:rPr>
        <w:t>英文</w:t>
      </w:r>
      <w:r w:rsidRPr="007169A6">
        <w:rPr>
          <w:rFonts w:ascii="Times New Roman" w:eastAsia="標楷體" w:hAnsi="標楷體"/>
          <w:color w:val="000000" w:themeColor="text1"/>
        </w:rPr>
        <w:t>名稱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                  </w:t>
      </w:r>
      <w:r w:rsidR="00E610E9" w:rsidRPr="007169A6">
        <w:rPr>
          <w:rFonts w:ascii="Times New Roman" w:eastAsia="標楷體" w:hint="eastAsia"/>
          <w:color w:val="000000" w:themeColor="text1"/>
          <w:u w:val="single"/>
        </w:rPr>
        <w:t xml:space="preserve">  </w:t>
      </w:r>
    </w:p>
    <w:p w14:paraId="44B4B216" w14:textId="57322CEB" w:rsidR="009276E5" w:rsidRPr="007169A6" w:rsidRDefault="009276E5" w:rsidP="00E610E9">
      <w:pPr>
        <w:pStyle w:val="1"/>
        <w:ind w:left="480"/>
        <w:rPr>
          <w:rFonts w:ascii="Times New Roman" w:eastAsia="標楷體"/>
          <w:color w:val="000000" w:themeColor="text1"/>
          <w:u w:val="single"/>
        </w:rPr>
      </w:pPr>
      <w:r w:rsidRPr="007169A6">
        <w:rPr>
          <w:rFonts w:ascii="Times New Roman" w:eastAsia="標楷體" w:hAnsi="標楷體"/>
          <w:color w:val="000000" w:themeColor="text1"/>
        </w:rPr>
        <w:t>論文發表作者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</w:t>
      </w:r>
      <w:r w:rsidR="00E610E9" w:rsidRPr="007169A6">
        <w:rPr>
          <w:rFonts w:ascii="Times New Roman" w:eastAsia="標楷體"/>
          <w:color w:val="000000" w:themeColor="text1"/>
          <w:u w:val="single"/>
        </w:rPr>
        <w:t xml:space="preserve">          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</w:t>
      </w:r>
      <w:r w:rsidR="00E610E9" w:rsidRPr="007169A6">
        <w:rPr>
          <w:rFonts w:ascii="Times New Roman" w:eastAsia="標楷體"/>
          <w:color w:val="000000" w:themeColor="text1"/>
          <w:u w:val="single"/>
        </w:rPr>
        <w:t xml:space="preserve">   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</w:t>
      </w:r>
      <w:r w:rsidRPr="007169A6">
        <w:rPr>
          <w:rFonts w:ascii="Times New Roman" w:eastAsia="標楷體"/>
          <w:color w:val="000000" w:themeColor="text1"/>
        </w:rPr>
        <w:br/>
      </w:r>
      <w:r w:rsidRPr="007169A6">
        <w:rPr>
          <w:rFonts w:ascii="Times New Roman" w:eastAsia="標楷體" w:hAnsi="標楷體"/>
          <w:color w:val="000000" w:themeColor="text1"/>
        </w:rPr>
        <w:t>研討會日期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</w:t>
      </w:r>
      <w:r w:rsidR="00E610E9" w:rsidRPr="007169A6">
        <w:rPr>
          <w:rFonts w:ascii="Times New Roman" w:eastAsia="標楷體"/>
          <w:color w:val="000000" w:themeColor="text1"/>
          <w:u w:val="single"/>
        </w:rPr>
        <w:t xml:space="preserve">                          </w:t>
      </w:r>
      <w:r w:rsidRPr="007169A6">
        <w:rPr>
          <w:rFonts w:ascii="Times New Roman" w:eastAsia="標楷體"/>
          <w:color w:val="000000" w:themeColor="text1"/>
          <w:u w:val="single"/>
        </w:rPr>
        <w:br/>
      </w:r>
      <w:r w:rsidRPr="007169A6">
        <w:rPr>
          <w:rFonts w:ascii="Times New Roman" w:eastAsia="標楷體" w:hint="eastAsia"/>
          <w:color w:val="000000" w:themeColor="text1"/>
        </w:rPr>
        <w:t>主辦單位</w:t>
      </w:r>
      <w:r w:rsidRPr="007169A6">
        <w:rPr>
          <w:rFonts w:ascii="Times New Roman" w:eastAsia="標楷體" w:hAnsi="標楷體"/>
          <w:color w:val="000000" w:themeColor="text1"/>
        </w:rPr>
        <w:t>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</w:t>
      </w:r>
      <w:r w:rsidRPr="007169A6">
        <w:rPr>
          <w:rFonts w:ascii="Times New Roman" w:eastAsia="標楷體"/>
          <w:color w:val="000000" w:themeColor="text1"/>
          <w:u w:val="single"/>
        </w:rPr>
        <w:br/>
      </w:r>
      <w:r w:rsidRPr="007169A6">
        <w:rPr>
          <w:rFonts w:ascii="Times New Roman" w:eastAsia="標楷體" w:hAnsi="標楷體"/>
          <w:color w:val="000000" w:themeColor="text1"/>
        </w:rPr>
        <w:t>研討會</w:t>
      </w:r>
      <w:r w:rsidRPr="007169A6">
        <w:rPr>
          <w:rFonts w:ascii="Times New Roman" w:eastAsia="標楷體" w:hAnsi="標楷體" w:hint="eastAsia"/>
          <w:color w:val="000000" w:themeColor="text1"/>
        </w:rPr>
        <w:t>地點</w:t>
      </w:r>
      <w:r w:rsidRPr="007169A6">
        <w:rPr>
          <w:rFonts w:ascii="Times New Roman" w:eastAsia="標楷體" w:hAnsi="標楷體"/>
          <w:color w:val="000000" w:themeColor="text1"/>
        </w:rPr>
        <w:t>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                    </w:t>
      </w:r>
    </w:p>
    <w:p w14:paraId="414F41CB" w14:textId="7C0F67F9" w:rsidR="00EA41D5" w:rsidRPr="007169A6" w:rsidRDefault="00EA41D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 w:hAnsi="標楷體"/>
          <w:color w:val="000000" w:themeColor="text1"/>
          <w:szCs w:val="24"/>
          <w:u w:val="single"/>
        </w:rPr>
      </w:pPr>
      <w:r w:rsidRPr="007169A6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="00C35E16" w:rsidRPr="007169A6">
        <w:rPr>
          <w:rFonts w:ascii="標楷體" w:eastAsia="標楷體" w:hAnsi="標楷體" w:hint="eastAsia"/>
          <w:color w:val="000000" w:themeColor="text1"/>
          <w:szCs w:val="24"/>
        </w:rPr>
        <w:t>題目</w:t>
      </w:r>
      <w:r w:rsidR="003E4467" w:rsidRPr="007169A6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內容</w:t>
      </w:r>
      <w:r w:rsidRPr="007169A6">
        <w:rPr>
          <w:rFonts w:ascii="標楷體" w:eastAsia="標楷體" w:hAnsi="標楷體" w:hint="eastAsia"/>
          <w:color w:val="000000" w:themeColor="text1"/>
          <w:szCs w:val="24"/>
        </w:rPr>
        <w:t>與系所專業領域相符</w:t>
      </w:r>
    </w:p>
    <w:p w14:paraId="0DF142F5" w14:textId="3C86D96E" w:rsidR="00EA41D5" w:rsidRPr="00380104" w:rsidRDefault="00EA41D5" w:rsidP="00C35E16">
      <w:pPr>
        <w:pStyle w:val="1"/>
        <w:ind w:left="480" w:firstLineChars="196" w:firstLine="470"/>
        <w:rPr>
          <w:rFonts w:ascii="Times New Roman" w:eastAsia="標楷體" w:hAnsi="標楷體"/>
          <w:color w:val="000000" w:themeColor="text1"/>
          <w:szCs w:val="24"/>
          <w:u w:val="single"/>
        </w:rPr>
      </w:pPr>
      <w:r w:rsidRPr="007169A6">
        <w:rPr>
          <w:rFonts w:ascii="標楷體" w:eastAsia="標楷體" w:hAnsi="標楷體" w:hint="eastAsia"/>
          <w:color w:val="000000" w:themeColor="text1"/>
          <w:szCs w:val="24"/>
        </w:rPr>
        <w:t>□繳交</w:t>
      </w:r>
      <w:r w:rsidR="004A3EDA" w:rsidRPr="007169A6">
        <w:rPr>
          <w:rFonts w:ascii="標楷體" w:eastAsia="標楷體" w:hAnsi="標楷體" w:hint="eastAsia"/>
          <w:color w:val="000000" w:themeColor="text1"/>
          <w:szCs w:val="24"/>
        </w:rPr>
        <w:t>學術</w:t>
      </w:r>
      <w:r w:rsidR="004A3EDA" w:rsidRPr="00380104">
        <w:rPr>
          <w:rFonts w:ascii="標楷體" w:eastAsia="標楷體" w:hAnsi="標楷體" w:hint="eastAsia"/>
          <w:color w:val="000000" w:themeColor="text1"/>
          <w:szCs w:val="24"/>
        </w:rPr>
        <w:t>研究</w:t>
      </w:r>
      <w:r w:rsidRPr="00380104">
        <w:rPr>
          <w:rFonts w:ascii="標楷體" w:eastAsia="標楷體" w:hAnsi="標楷體"/>
          <w:color w:val="000000" w:themeColor="text1"/>
          <w:szCs w:val="24"/>
        </w:rPr>
        <w:t>倫理教育</w:t>
      </w:r>
      <w:r w:rsidR="004A3EDA" w:rsidRPr="00380104">
        <w:rPr>
          <w:rFonts w:ascii="標楷體" w:eastAsia="標楷體" w:hAnsi="標楷體" w:hint="eastAsia"/>
          <w:color w:val="000000" w:themeColor="text1"/>
          <w:szCs w:val="24"/>
        </w:rPr>
        <w:t>課程至少</w:t>
      </w:r>
      <w:r w:rsidRPr="00380104">
        <w:rPr>
          <w:rFonts w:ascii="標楷體" w:eastAsia="標楷體" w:hAnsi="標楷體"/>
          <w:color w:val="000000" w:themeColor="text1"/>
          <w:szCs w:val="24"/>
        </w:rPr>
        <w:t>6小時之</w:t>
      </w:r>
      <w:r w:rsidR="003E4467" w:rsidRPr="0038010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有效</w:t>
      </w:r>
      <w:r w:rsidRPr="00380104">
        <w:rPr>
          <w:rFonts w:ascii="標楷體" w:eastAsia="標楷體" w:hAnsi="標楷體"/>
          <w:color w:val="000000" w:themeColor="text1"/>
          <w:szCs w:val="24"/>
        </w:rPr>
        <w:t>修課證明</w:t>
      </w:r>
    </w:p>
    <w:p w14:paraId="5EB75553" w14:textId="400B9267" w:rsidR="00EA41D5" w:rsidRPr="00380104" w:rsidRDefault="00EA41D5" w:rsidP="00C35E16">
      <w:pPr>
        <w:tabs>
          <w:tab w:val="left" w:pos="1080"/>
        </w:tabs>
        <w:ind w:left="960"/>
        <w:jc w:val="both"/>
        <w:rPr>
          <w:rFonts w:eastAsia="標楷體" w:hAnsi="標楷體"/>
          <w:color w:val="000000" w:themeColor="text1"/>
        </w:rPr>
      </w:pPr>
      <w:r w:rsidRPr="00380104">
        <w:rPr>
          <w:rFonts w:ascii="標楷體" w:eastAsia="標楷體" w:hAnsi="標楷體" w:hint="eastAsia"/>
          <w:color w:val="000000" w:themeColor="text1"/>
        </w:rPr>
        <w:t>□學位論文經論文檢測系統進行論文比對</w:t>
      </w:r>
      <w:r w:rsidRPr="00380104">
        <w:rPr>
          <w:rFonts w:ascii="標楷體" w:eastAsia="標楷體" w:hAnsi="標楷體"/>
          <w:color w:val="000000" w:themeColor="text1"/>
        </w:rPr>
        <w:t>，</w:t>
      </w:r>
      <w:r w:rsidR="003E4467" w:rsidRPr="00380104">
        <w:rPr>
          <w:rFonts w:ascii="標楷體" w:eastAsia="標楷體" w:hAnsi="標楷體" w:hint="eastAsia"/>
          <w:color w:val="000000" w:themeColor="text1"/>
          <w:lang w:eastAsia="zh-HK"/>
        </w:rPr>
        <w:t>比對</w:t>
      </w:r>
      <w:r w:rsidRPr="00380104">
        <w:rPr>
          <w:rFonts w:ascii="標楷體" w:eastAsia="標楷體" w:hAnsi="標楷體"/>
          <w:color w:val="000000" w:themeColor="text1"/>
        </w:rPr>
        <w:t>結果</w:t>
      </w:r>
      <w:r w:rsidR="003E4467" w:rsidRPr="00380104">
        <w:rPr>
          <w:rFonts w:ascii="標楷體" w:eastAsia="標楷體" w:hAnsi="標楷體" w:hint="eastAsia"/>
          <w:color w:val="000000" w:themeColor="text1"/>
          <w:lang w:eastAsia="zh-HK"/>
        </w:rPr>
        <w:t>已</w:t>
      </w:r>
      <w:r w:rsidRPr="00380104">
        <w:rPr>
          <w:rFonts w:ascii="標楷體" w:eastAsia="標楷體" w:hAnsi="標楷體"/>
          <w:color w:val="000000" w:themeColor="text1"/>
        </w:rPr>
        <w:t>經指導教授簽名</w:t>
      </w:r>
    </w:p>
    <w:p w14:paraId="6320E02A" w14:textId="77777777" w:rsidR="009276E5" w:rsidRDefault="009276E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 w:hAnsi="標楷體"/>
          <w:u w:val="single"/>
        </w:rPr>
      </w:pPr>
      <w:r w:rsidRPr="007460E2">
        <w:rPr>
          <w:rFonts w:ascii="Times New Roman" w:eastAsia="標楷體" w:hAnsi="標楷體"/>
        </w:rPr>
        <w:t>預定口試時間：</w:t>
      </w:r>
      <w:r w:rsidRPr="007460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  <w:u w:val="single"/>
        </w:rPr>
        <w:t xml:space="preserve">       </w:t>
      </w:r>
      <w:r w:rsidRPr="007460E2">
        <w:rPr>
          <w:rFonts w:ascii="Times New Roman" w:eastAsia="標楷體"/>
          <w:u w:val="single"/>
        </w:rPr>
        <w:t xml:space="preserve"> </w:t>
      </w:r>
      <w:r w:rsidRPr="007460E2">
        <w:rPr>
          <w:rFonts w:ascii="Times New Roman" w:eastAsia="標楷體" w:hAnsi="標楷體"/>
        </w:rPr>
        <w:t>年</w:t>
      </w:r>
      <w:r w:rsidRPr="007460E2">
        <w:rPr>
          <w:rFonts w:ascii="Times New Roman" w:eastAsia="標楷體"/>
          <w:u w:val="single"/>
        </w:rPr>
        <w:t xml:space="preserve">  </w:t>
      </w:r>
      <w:r>
        <w:rPr>
          <w:rFonts w:ascii="Times New Roman" w:eastAsia="標楷體" w:hint="eastAsia"/>
          <w:u w:val="single"/>
        </w:rPr>
        <w:t xml:space="preserve"> </w:t>
      </w:r>
      <w:r w:rsidRPr="007460E2">
        <w:rPr>
          <w:rFonts w:ascii="Times New Roman" w:eastAsia="標楷體"/>
          <w:u w:val="single"/>
        </w:rPr>
        <w:t xml:space="preserve"> </w:t>
      </w:r>
      <w:r w:rsidRPr="007460E2">
        <w:rPr>
          <w:rFonts w:ascii="Times New Roman" w:eastAsia="標楷體" w:hAnsi="標楷體"/>
        </w:rPr>
        <w:t>月</w:t>
      </w:r>
      <w:r w:rsidRPr="007460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  <w:u w:val="single"/>
        </w:rPr>
        <w:t xml:space="preserve">   </w:t>
      </w:r>
      <w:r w:rsidRPr="007460E2">
        <w:rPr>
          <w:rFonts w:ascii="Times New Roman" w:eastAsia="標楷體"/>
          <w:u w:val="single"/>
        </w:rPr>
        <w:t xml:space="preserve"> </w:t>
      </w:r>
      <w:r w:rsidRPr="007460E2">
        <w:rPr>
          <w:rFonts w:ascii="Times New Roman" w:eastAsia="標楷體" w:hAnsi="標楷體"/>
        </w:rPr>
        <w:t>日</w:t>
      </w:r>
      <w:r w:rsidRPr="007460E2">
        <w:rPr>
          <w:rFonts w:ascii="Times New Roman" w:eastAsia="標楷體"/>
          <w:u w:val="single"/>
        </w:rPr>
        <w:t xml:space="preserve">  </w:t>
      </w:r>
      <w:r>
        <w:rPr>
          <w:rFonts w:ascii="Times New Roman" w:eastAsia="標楷體" w:hint="eastAsia"/>
          <w:u w:val="single"/>
        </w:rPr>
        <w:t xml:space="preserve">    </w:t>
      </w:r>
      <w:r w:rsidRPr="007460E2">
        <w:rPr>
          <w:rFonts w:ascii="Times New Roman" w:eastAsia="標楷體" w:hAnsi="標楷體"/>
          <w:u w:val="single"/>
        </w:rPr>
        <w:t>時至</w:t>
      </w:r>
      <w:r w:rsidRPr="007460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  <w:u w:val="single"/>
        </w:rPr>
        <w:t xml:space="preserve"> </w:t>
      </w:r>
      <w:r w:rsidRPr="007460E2">
        <w:rPr>
          <w:rFonts w:ascii="Times New Roman" w:eastAsia="標楷體"/>
          <w:u w:val="single"/>
        </w:rPr>
        <w:t xml:space="preserve">  </w:t>
      </w:r>
      <w:r w:rsidRPr="007460E2">
        <w:rPr>
          <w:rFonts w:ascii="Times New Roman" w:eastAsia="標楷體" w:hAnsi="標楷體"/>
          <w:u w:val="single"/>
        </w:rPr>
        <w:t>時</w:t>
      </w: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1807"/>
        <w:gridCol w:w="952"/>
        <w:gridCol w:w="2522"/>
        <w:gridCol w:w="2099"/>
      </w:tblGrid>
      <w:tr w:rsidR="009276E5" w:rsidRPr="007460E2" w14:paraId="7FBAFF09" w14:textId="77777777" w:rsidTr="0070728F">
        <w:trPr>
          <w:cantSplit/>
          <w:trHeight w:val="729"/>
        </w:trPr>
        <w:tc>
          <w:tcPr>
            <w:tcW w:w="8521" w:type="dxa"/>
            <w:gridSpan w:val="5"/>
            <w:vAlign w:val="center"/>
          </w:tcPr>
          <w:p w14:paraId="7F4493DB" w14:textId="77777777" w:rsidR="009276E5" w:rsidRPr="007460E2" w:rsidRDefault="009276E5" w:rsidP="0070728F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碩士學位論文口試</w:t>
            </w:r>
            <w:r>
              <w:rPr>
                <w:rFonts w:eastAsia="標楷體" w:hAnsi="標楷體" w:hint="eastAsia"/>
              </w:rPr>
              <w:t>委</w:t>
            </w:r>
            <w:r w:rsidRPr="007460E2">
              <w:rPr>
                <w:rFonts w:eastAsia="標楷體" w:hAnsi="標楷體"/>
              </w:rPr>
              <w:t>員名單</w:t>
            </w:r>
          </w:p>
        </w:tc>
        <w:tc>
          <w:tcPr>
            <w:tcW w:w="2099" w:type="dxa"/>
            <w:vAlign w:val="center"/>
          </w:tcPr>
          <w:p w14:paraId="04E92848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</w:tr>
      <w:tr w:rsidR="009276E5" w:rsidRPr="007460E2" w14:paraId="116DB647" w14:textId="77777777" w:rsidTr="0070728F">
        <w:trPr>
          <w:trHeight w:val="729"/>
        </w:trPr>
        <w:tc>
          <w:tcPr>
            <w:tcW w:w="1560" w:type="dxa"/>
            <w:vAlign w:val="center"/>
          </w:tcPr>
          <w:p w14:paraId="43D6F4E7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校內外委員</w:t>
            </w:r>
          </w:p>
        </w:tc>
        <w:tc>
          <w:tcPr>
            <w:tcW w:w="1680" w:type="dxa"/>
            <w:vAlign w:val="center"/>
          </w:tcPr>
          <w:p w14:paraId="287E2CD8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姓名</w:t>
            </w:r>
          </w:p>
        </w:tc>
        <w:tc>
          <w:tcPr>
            <w:tcW w:w="1807" w:type="dxa"/>
            <w:vAlign w:val="center"/>
          </w:tcPr>
          <w:p w14:paraId="0B8B15AA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職稱</w:t>
            </w:r>
          </w:p>
        </w:tc>
        <w:tc>
          <w:tcPr>
            <w:tcW w:w="952" w:type="dxa"/>
            <w:vAlign w:val="center"/>
          </w:tcPr>
          <w:p w14:paraId="71CAE143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學位</w:t>
            </w:r>
          </w:p>
        </w:tc>
        <w:tc>
          <w:tcPr>
            <w:tcW w:w="2522" w:type="dxa"/>
            <w:vAlign w:val="center"/>
          </w:tcPr>
          <w:p w14:paraId="0F30C4A0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服務學校</w:t>
            </w:r>
            <w:r w:rsidRPr="007460E2">
              <w:rPr>
                <w:rFonts w:eastAsia="標楷體"/>
              </w:rPr>
              <w:t>(</w:t>
            </w:r>
            <w:r w:rsidRPr="007460E2">
              <w:rPr>
                <w:rFonts w:eastAsia="標楷體" w:hAnsi="標楷體"/>
              </w:rPr>
              <w:t>機關</w:t>
            </w:r>
            <w:r w:rsidRPr="007460E2">
              <w:rPr>
                <w:rFonts w:eastAsia="標楷體"/>
              </w:rPr>
              <w:t>)</w:t>
            </w:r>
          </w:p>
        </w:tc>
        <w:tc>
          <w:tcPr>
            <w:tcW w:w="2099" w:type="dxa"/>
            <w:vAlign w:val="center"/>
          </w:tcPr>
          <w:p w14:paraId="5CF3D636" w14:textId="77777777" w:rsidR="009276E5" w:rsidRPr="007460E2" w:rsidRDefault="009276E5" w:rsidP="0070728F">
            <w:pPr>
              <w:pStyle w:val="af2"/>
              <w:ind w:leftChars="0" w:left="0" w:firstLineChars="112" w:firstLine="269"/>
            </w:pPr>
            <w:r w:rsidRPr="007460E2">
              <w:rPr>
                <w:rFonts w:hAnsi="標楷體"/>
              </w:rPr>
              <w:t>備</w:t>
            </w:r>
            <w:r w:rsidRPr="007460E2">
              <w:t xml:space="preserve">  </w:t>
            </w:r>
            <w:proofErr w:type="gramStart"/>
            <w:r w:rsidRPr="007460E2">
              <w:rPr>
                <w:rFonts w:hAnsi="標楷體"/>
              </w:rPr>
              <w:t>註</w:t>
            </w:r>
            <w:proofErr w:type="gramEnd"/>
          </w:p>
        </w:tc>
      </w:tr>
      <w:tr w:rsidR="009276E5" w:rsidRPr="007460E2" w14:paraId="472A04E0" w14:textId="77777777" w:rsidTr="0070728F">
        <w:trPr>
          <w:trHeight w:val="567"/>
        </w:trPr>
        <w:tc>
          <w:tcPr>
            <w:tcW w:w="1560" w:type="dxa"/>
            <w:vAlign w:val="center"/>
          </w:tcPr>
          <w:p w14:paraId="38F68168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63CF54C9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807" w:type="dxa"/>
            <w:vAlign w:val="center"/>
          </w:tcPr>
          <w:p w14:paraId="23F49357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vAlign w:val="center"/>
          </w:tcPr>
          <w:p w14:paraId="78C52ECB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14:paraId="3FA118CF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99" w:type="dxa"/>
            <w:vAlign w:val="center"/>
          </w:tcPr>
          <w:p w14:paraId="224188CE" w14:textId="77777777" w:rsidR="009276E5" w:rsidRPr="007460E2" w:rsidRDefault="009276E5" w:rsidP="0070728F">
            <w:pPr>
              <w:pStyle w:val="af2"/>
              <w:ind w:leftChars="0" w:left="0"/>
              <w:jc w:val="center"/>
            </w:pPr>
            <w:r w:rsidRPr="007460E2">
              <w:rPr>
                <w:rFonts w:hAnsi="標楷體"/>
              </w:rPr>
              <w:t>召集人</w:t>
            </w:r>
          </w:p>
        </w:tc>
      </w:tr>
      <w:tr w:rsidR="009276E5" w:rsidRPr="007460E2" w14:paraId="7442A41F" w14:textId="77777777" w:rsidTr="0070728F">
        <w:trPr>
          <w:trHeight w:val="535"/>
        </w:trPr>
        <w:tc>
          <w:tcPr>
            <w:tcW w:w="1560" w:type="dxa"/>
            <w:vAlign w:val="center"/>
          </w:tcPr>
          <w:p w14:paraId="3209EE80" w14:textId="77777777" w:rsidR="009276E5" w:rsidRPr="007460E2" w:rsidRDefault="009276E5" w:rsidP="0070728F">
            <w:pPr>
              <w:ind w:left="324" w:hanging="324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420F7845" w14:textId="77777777" w:rsidR="009276E5" w:rsidRPr="00B03E8C" w:rsidRDefault="009276E5" w:rsidP="00707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vAlign w:val="center"/>
          </w:tcPr>
          <w:p w14:paraId="6685CBC0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vAlign w:val="center"/>
          </w:tcPr>
          <w:p w14:paraId="35E6790A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14:paraId="65BE4AE0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  <w:r w:rsidRPr="00F03832">
              <w:rPr>
                <w:rFonts w:eastAsia="標楷體" w:hint="eastAsia"/>
              </w:rPr>
              <w:t>明志科技大學電機系</w:t>
            </w:r>
          </w:p>
        </w:tc>
        <w:tc>
          <w:tcPr>
            <w:tcW w:w="2099" w:type="dxa"/>
            <w:vAlign w:val="center"/>
          </w:tcPr>
          <w:p w14:paraId="504B4FD6" w14:textId="77777777" w:rsidR="009276E5" w:rsidRPr="007460E2" w:rsidRDefault="009276E5" w:rsidP="002C4389">
            <w:pPr>
              <w:pStyle w:val="af2"/>
              <w:ind w:leftChars="0" w:left="0"/>
              <w:jc w:val="center"/>
            </w:pPr>
            <w:r w:rsidRPr="007460E2">
              <w:rPr>
                <w:rFonts w:hAnsi="標楷體"/>
              </w:rPr>
              <w:t>指導教授</w:t>
            </w:r>
          </w:p>
        </w:tc>
      </w:tr>
      <w:tr w:rsidR="009276E5" w:rsidRPr="007460E2" w14:paraId="4C5F2703" w14:textId="77777777" w:rsidTr="0070728F">
        <w:trPr>
          <w:trHeight w:val="503"/>
        </w:trPr>
        <w:tc>
          <w:tcPr>
            <w:tcW w:w="1560" w:type="dxa"/>
            <w:vAlign w:val="center"/>
          </w:tcPr>
          <w:p w14:paraId="3B9F423B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67BCACC5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807" w:type="dxa"/>
            <w:vAlign w:val="center"/>
          </w:tcPr>
          <w:p w14:paraId="4C3CEB84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vAlign w:val="center"/>
          </w:tcPr>
          <w:p w14:paraId="5823FAA6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14:paraId="77538805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2099" w:type="dxa"/>
            <w:vAlign w:val="center"/>
          </w:tcPr>
          <w:p w14:paraId="5A96203A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</w:tr>
    </w:tbl>
    <w:p w14:paraId="7968850A" w14:textId="77777777" w:rsidR="009276E5" w:rsidRDefault="009276E5" w:rsidP="009276E5">
      <w:pPr>
        <w:pStyle w:val="1"/>
        <w:spacing w:line="360" w:lineRule="auto"/>
        <w:ind w:leftChars="50" w:left="360" w:hangingChars="100" w:hanging="240"/>
        <w:rPr>
          <w:rFonts w:ascii="標楷體" w:eastAsia="標楷體" w:hAnsi="標楷體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2003"/>
        <w:gridCol w:w="668"/>
        <w:gridCol w:w="2004"/>
        <w:gridCol w:w="668"/>
        <w:gridCol w:w="2004"/>
        <w:gridCol w:w="668"/>
        <w:gridCol w:w="2004"/>
      </w:tblGrid>
      <w:tr w:rsidR="009276E5" w:rsidRPr="008A64FA" w14:paraId="21D1A471" w14:textId="77777777" w:rsidTr="0070728F">
        <w:trPr>
          <w:cantSplit/>
          <w:trHeight w:val="1134"/>
          <w:jc w:val="center"/>
        </w:trPr>
        <w:tc>
          <w:tcPr>
            <w:tcW w:w="667" w:type="dxa"/>
            <w:textDirection w:val="tbRlV"/>
            <w:vAlign w:val="center"/>
          </w:tcPr>
          <w:p w14:paraId="39C4C080" w14:textId="77777777" w:rsidR="009276E5" w:rsidRPr="00FA5D6E" w:rsidRDefault="009276E5" w:rsidP="0070728F">
            <w:pPr>
              <w:ind w:left="-360" w:right="-375"/>
              <w:jc w:val="center"/>
              <w:rPr>
                <w:rFonts w:eastAsia="標楷體"/>
              </w:rPr>
            </w:pPr>
            <w:r w:rsidRPr="009276E5">
              <w:rPr>
                <w:rFonts w:eastAsia="標楷體" w:hint="eastAsia"/>
                <w:spacing w:val="60"/>
                <w:kern w:val="0"/>
                <w:fitText w:val="960" w:id="2048055552"/>
              </w:rPr>
              <w:t>系主</w:t>
            </w:r>
            <w:r w:rsidRPr="009276E5">
              <w:rPr>
                <w:rFonts w:eastAsia="標楷體" w:hint="eastAsia"/>
                <w:kern w:val="0"/>
                <w:fitText w:val="960" w:id="2048055552"/>
              </w:rPr>
              <w:t>任</w:t>
            </w:r>
          </w:p>
        </w:tc>
        <w:tc>
          <w:tcPr>
            <w:tcW w:w="2003" w:type="dxa"/>
            <w:vAlign w:val="center"/>
          </w:tcPr>
          <w:p w14:paraId="4C19CFAE" w14:textId="77777777" w:rsidR="009276E5" w:rsidRPr="00FA5D6E" w:rsidRDefault="009276E5" w:rsidP="0070728F">
            <w:pPr>
              <w:ind w:right="-375"/>
              <w:rPr>
                <w:rFonts w:eastAsia="標楷體"/>
              </w:rPr>
            </w:pPr>
          </w:p>
        </w:tc>
        <w:tc>
          <w:tcPr>
            <w:tcW w:w="668" w:type="dxa"/>
            <w:textDirection w:val="tbRlV"/>
            <w:vAlign w:val="center"/>
          </w:tcPr>
          <w:p w14:paraId="1541369B" w14:textId="77777777" w:rsidR="009276E5" w:rsidRPr="00FA5D6E" w:rsidRDefault="009276E5" w:rsidP="0070728F">
            <w:pPr>
              <w:ind w:left="-360" w:right="-37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助理</w:t>
            </w:r>
          </w:p>
        </w:tc>
        <w:tc>
          <w:tcPr>
            <w:tcW w:w="2004" w:type="dxa"/>
            <w:vAlign w:val="center"/>
          </w:tcPr>
          <w:p w14:paraId="01D89D79" w14:textId="77777777" w:rsidR="009276E5" w:rsidRPr="00FA5D6E" w:rsidRDefault="009276E5" w:rsidP="0070728F">
            <w:pPr>
              <w:ind w:right="-375"/>
              <w:rPr>
                <w:rFonts w:eastAsia="標楷體"/>
              </w:rPr>
            </w:pPr>
          </w:p>
        </w:tc>
        <w:tc>
          <w:tcPr>
            <w:tcW w:w="668" w:type="dxa"/>
            <w:textDirection w:val="tbRlV"/>
            <w:vAlign w:val="center"/>
          </w:tcPr>
          <w:p w14:paraId="6E1DD12B" w14:textId="77777777" w:rsidR="009276E5" w:rsidRPr="00FA5D6E" w:rsidRDefault="009276E5" w:rsidP="0070728F">
            <w:pPr>
              <w:ind w:left="-360" w:right="-37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</w:p>
        </w:tc>
        <w:tc>
          <w:tcPr>
            <w:tcW w:w="2004" w:type="dxa"/>
            <w:vAlign w:val="center"/>
          </w:tcPr>
          <w:p w14:paraId="08EE50E5" w14:textId="77777777" w:rsidR="009276E5" w:rsidRPr="00FA5D6E" w:rsidRDefault="009276E5" w:rsidP="0070728F">
            <w:pPr>
              <w:ind w:right="-375"/>
              <w:rPr>
                <w:rFonts w:eastAsia="標楷體"/>
              </w:rPr>
            </w:pPr>
          </w:p>
        </w:tc>
        <w:tc>
          <w:tcPr>
            <w:tcW w:w="668" w:type="dxa"/>
            <w:textDirection w:val="tbRlV"/>
            <w:vAlign w:val="center"/>
          </w:tcPr>
          <w:p w14:paraId="39A20562" w14:textId="77777777" w:rsidR="009276E5" w:rsidRPr="00FA5D6E" w:rsidRDefault="009276E5" w:rsidP="0070728F">
            <w:pPr>
              <w:ind w:left="113" w:right="-375"/>
              <w:rPr>
                <w:rFonts w:eastAsia="標楷體"/>
              </w:rPr>
            </w:pPr>
            <w:r w:rsidRPr="009276E5">
              <w:rPr>
                <w:rFonts w:eastAsia="標楷體" w:hint="eastAsia"/>
                <w:spacing w:val="60"/>
                <w:kern w:val="0"/>
                <w:fitText w:val="960" w:id="2048055553"/>
              </w:rPr>
              <w:t>申請</w:t>
            </w:r>
            <w:r w:rsidRPr="009276E5">
              <w:rPr>
                <w:rFonts w:eastAsia="標楷體" w:hint="eastAsia"/>
                <w:kern w:val="0"/>
                <w:fitText w:val="960" w:id="2048055553"/>
              </w:rPr>
              <w:t>人</w:t>
            </w:r>
          </w:p>
        </w:tc>
        <w:tc>
          <w:tcPr>
            <w:tcW w:w="2004" w:type="dxa"/>
            <w:vAlign w:val="center"/>
          </w:tcPr>
          <w:p w14:paraId="17B5502E" w14:textId="77777777" w:rsidR="009276E5" w:rsidRPr="00FA5D6E" w:rsidRDefault="009276E5" w:rsidP="0070728F">
            <w:pPr>
              <w:ind w:right="-375"/>
              <w:jc w:val="both"/>
              <w:rPr>
                <w:rFonts w:eastAsia="標楷體"/>
              </w:rPr>
            </w:pPr>
          </w:p>
        </w:tc>
      </w:tr>
    </w:tbl>
    <w:p w14:paraId="2BD0CFB0" w14:textId="1184B5C5" w:rsidR="00727AD1" w:rsidRDefault="009276E5" w:rsidP="00C35E16">
      <w:pPr>
        <w:rPr>
          <w:rFonts w:ascii="標楷體" w:eastAsia="標楷體" w:hAnsi="標楷體"/>
        </w:rPr>
      </w:pPr>
      <w:r w:rsidRPr="004C233F">
        <w:rPr>
          <w:rFonts w:ascii="標楷體" w:eastAsia="標楷體" w:hAnsi="標楷體"/>
        </w:rPr>
        <w:t>繳交初稿</w:t>
      </w:r>
      <w:r>
        <w:rPr>
          <w:rFonts w:ascii="標楷體" w:eastAsia="標楷體" w:hAnsi="標楷體" w:hint="eastAsia"/>
        </w:rPr>
        <w:t>及</w:t>
      </w:r>
      <w:r w:rsidRPr="004C233F">
        <w:rPr>
          <w:rFonts w:ascii="標楷體" w:eastAsia="標楷體" w:hAnsi="標楷體"/>
        </w:rPr>
        <w:t>發表</w:t>
      </w:r>
      <w:r>
        <w:rPr>
          <w:rFonts w:ascii="標楷體" w:eastAsia="標楷體" w:hAnsi="標楷體" w:hint="eastAsia"/>
        </w:rPr>
        <w:t>之</w:t>
      </w:r>
      <w:r w:rsidRPr="004C233F">
        <w:rPr>
          <w:rFonts w:ascii="標楷體" w:eastAsia="標楷體" w:hAnsi="標楷體"/>
        </w:rPr>
        <w:t>研討會論文</w:t>
      </w:r>
      <w:r>
        <w:rPr>
          <w:rFonts w:ascii="標楷體" w:eastAsia="標楷體" w:hAnsi="標楷體" w:hint="eastAsia"/>
        </w:rPr>
        <w:t>與相關時程表</w:t>
      </w:r>
    </w:p>
    <w:p w14:paraId="7C594F86" w14:textId="2B3DFDF1" w:rsidR="00E610E9" w:rsidRPr="00C95334" w:rsidRDefault="00E610E9" w:rsidP="00C35E16">
      <w:pPr>
        <w:tabs>
          <w:tab w:val="left" w:pos="1440"/>
        </w:tabs>
      </w:pPr>
      <w:proofErr w:type="gramStart"/>
      <w:r w:rsidRPr="00C95334">
        <w:rPr>
          <w:rFonts w:eastAsia="標楷體" w:hint="eastAsia"/>
        </w:rPr>
        <w:t>表號</w:t>
      </w:r>
      <w:proofErr w:type="gramEnd"/>
      <w:r w:rsidRPr="00C95334">
        <w:rPr>
          <w:rFonts w:eastAsia="標楷體" w:hint="eastAsia"/>
        </w:rPr>
        <w:t>：</w:t>
      </w:r>
      <w:r w:rsidRPr="00C95334">
        <w:rPr>
          <w:rFonts w:eastAsia="標楷體" w:hint="eastAsia"/>
        </w:rPr>
        <w:t>A1200403</w:t>
      </w:r>
      <w:r w:rsidR="00443563">
        <w:rPr>
          <w:rFonts w:eastAsia="標楷體" w:hint="eastAsia"/>
        </w:rPr>
        <w:t>1</w:t>
      </w:r>
      <w:r w:rsidR="00077E26" w:rsidRPr="007169A6">
        <w:rPr>
          <w:rFonts w:eastAsia="標楷體" w:hint="eastAsia"/>
          <w:color w:val="000000" w:themeColor="text1"/>
        </w:rPr>
        <w:t>1</w:t>
      </w:r>
    </w:p>
    <w:sectPr w:rsidR="00E610E9" w:rsidRPr="00C95334" w:rsidSect="009B2C0B">
      <w:headerReference w:type="default" r:id="rId11"/>
      <w:footerReference w:type="default" r:id="rId12"/>
      <w:pgSz w:w="11906" w:h="16838"/>
      <w:pgMar w:top="1418" w:right="1701" w:bottom="1418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41D9" w14:textId="77777777" w:rsidR="00914C59" w:rsidRDefault="00914C59">
      <w:r>
        <w:separator/>
      </w:r>
    </w:p>
  </w:endnote>
  <w:endnote w:type="continuationSeparator" w:id="0">
    <w:p w14:paraId="0EC7764A" w14:textId="77777777" w:rsidR="00914C59" w:rsidRDefault="0091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4322" w14:textId="507EA016" w:rsidR="00B565BE" w:rsidRDefault="00255583" w:rsidP="00B70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2A">
      <w:rPr>
        <w:rStyle w:val="a6"/>
        <w:noProof/>
      </w:rPr>
      <w:t>7</w:t>
    </w:r>
    <w:r>
      <w:rPr>
        <w:rStyle w:val="a6"/>
      </w:rPr>
      <w:fldChar w:fldCharType="end"/>
    </w:r>
  </w:p>
  <w:p w14:paraId="70C86643" w14:textId="77777777" w:rsidR="00B565BE" w:rsidRPr="0060569C" w:rsidRDefault="00255583" w:rsidP="003322C1">
    <w:pPr>
      <w:pStyle w:val="a4"/>
      <w:rPr>
        <w:sz w:val="24"/>
        <w:szCs w:val="24"/>
      </w:rPr>
    </w:pPr>
    <w:proofErr w:type="spellStart"/>
    <w:r w:rsidRPr="0060569C">
      <w:rPr>
        <w:rFonts w:ascii="標楷體" w:eastAsia="標楷體" w:hAnsi="標楷體" w:hint="eastAsia"/>
        <w:bCs/>
        <w:sz w:val="24"/>
        <w:szCs w:val="24"/>
      </w:rPr>
      <w:t>電機工程</w:t>
    </w:r>
    <w:r w:rsidRPr="001A0328">
      <w:rPr>
        <w:rFonts w:ascii="標楷體" w:eastAsia="標楷體" w:hAnsi="標楷體" w:hint="eastAsia"/>
        <w:bCs/>
        <w:color w:val="000000"/>
        <w:sz w:val="24"/>
        <w:szCs w:val="24"/>
      </w:rPr>
      <w:t>系</w:t>
    </w:r>
    <w:r w:rsidRPr="0060569C">
      <w:rPr>
        <w:rFonts w:ascii="標楷體" w:eastAsia="標楷體" w:hAnsi="標楷體"/>
        <w:bCs/>
        <w:sz w:val="24"/>
        <w:szCs w:val="24"/>
      </w:rPr>
      <w:t>碩士班修業辦法</w:t>
    </w:r>
    <w:proofErr w:type="spellEnd"/>
    <w:r w:rsidRPr="0060569C">
      <w:rPr>
        <w:rFonts w:ascii="標楷體" w:eastAsia="標楷體" w:hAnsi="標楷體" w:hint="eastAsia"/>
        <w:bCs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010F" w14:textId="77777777" w:rsidR="00914C59" w:rsidRDefault="00914C59">
      <w:r>
        <w:separator/>
      </w:r>
    </w:p>
  </w:footnote>
  <w:footnote w:type="continuationSeparator" w:id="0">
    <w:p w14:paraId="5441153E" w14:textId="77777777" w:rsidR="00914C59" w:rsidRDefault="0091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0AFD" w14:textId="77777777" w:rsidR="00B565BE" w:rsidRDefault="00D72F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602F242"/>
    <w:lvl w:ilvl="0">
      <w:start w:val="1"/>
      <w:numFmt w:val="decimal"/>
      <w:pStyle w:val="a"/>
      <w:lvlText w:val="%1."/>
      <w:lvlJc w:val="left"/>
      <w:pPr>
        <w:tabs>
          <w:tab w:val="num" w:pos="4222"/>
        </w:tabs>
        <w:ind w:leftChars="200" w:left="4222" w:hangingChars="200" w:hanging="360"/>
      </w:pPr>
    </w:lvl>
  </w:abstractNum>
  <w:abstractNum w:abstractNumId="1" w15:restartNumberingAfterBreak="0">
    <w:nsid w:val="007C3EAA"/>
    <w:multiLevelType w:val="hybridMultilevel"/>
    <w:tmpl w:val="7C4E2EBE"/>
    <w:lvl w:ilvl="0" w:tplc="CE52B43C">
      <w:start w:val="21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1B27F1"/>
    <w:multiLevelType w:val="hybridMultilevel"/>
    <w:tmpl w:val="F348AF02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5">
      <w:start w:val="1"/>
      <w:numFmt w:val="taiwaneseCountingThousand"/>
      <w:lvlText w:val="%6、"/>
      <w:lvlJc w:val="lef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8F09D6"/>
    <w:multiLevelType w:val="hybridMultilevel"/>
    <w:tmpl w:val="465EF4A6"/>
    <w:lvl w:ilvl="0" w:tplc="43BAA0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C0B372D"/>
    <w:multiLevelType w:val="hybridMultilevel"/>
    <w:tmpl w:val="014628B0"/>
    <w:lvl w:ilvl="0" w:tplc="3E0A6E98">
      <w:start w:val="18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029E7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15AC0943"/>
    <w:multiLevelType w:val="hybridMultilevel"/>
    <w:tmpl w:val="10B41062"/>
    <w:lvl w:ilvl="0" w:tplc="DA5EFACE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F31DFA"/>
    <w:multiLevelType w:val="hybridMultilevel"/>
    <w:tmpl w:val="3C642304"/>
    <w:lvl w:ilvl="0" w:tplc="0F6E2CA6">
      <w:start w:val="1"/>
      <w:numFmt w:val="taiwaneseCountingThousand"/>
      <w:lvlText w:val="%1、"/>
      <w:lvlJc w:val="left"/>
      <w:pPr>
        <w:ind w:left="169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9" w15:restartNumberingAfterBreak="0">
    <w:nsid w:val="1CB63198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1F9709D4"/>
    <w:multiLevelType w:val="hybridMultilevel"/>
    <w:tmpl w:val="AEA22936"/>
    <w:lvl w:ilvl="0" w:tplc="3574FFD8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E4375C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2" w15:restartNumberingAfterBreak="0">
    <w:nsid w:val="20D301DB"/>
    <w:multiLevelType w:val="hybridMultilevel"/>
    <w:tmpl w:val="9390AA36"/>
    <w:lvl w:ilvl="0" w:tplc="AF42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華康楷書體W3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421560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6B1990"/>
    <w:multiLevelType w:val="hybridMultilevel"/>
    <w:tmpl w:val="9994676E"/>
    <w:lvl w:ilvl="0" w:tplc="7E5CFF9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5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2903B9"/>
    <w:multiLevelType w:val="hybridMultilevel"/>
    <w:tmpl w:val="DDDA95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6F0076"/>
    <w:multiLevelType w:val="hybridMultilevel"/>
    <w:tmpl w:val="64C2D544"/>
    <w:lvl w:ilvl="0" w:tplc="173EE8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7D4DE0"/>
    <w:multiLevelType w:val="hybridMultilevel"/>
    <w:tmpl w:val="D0445AF2"/>
    <w:lvl w:ilvl="0" w:tplc="B26EBF2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98683B"/>
    <w:multiLevelType w:val="hybridMultilevel"/>
    <w:tmpl w:val="E34A2944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490EEB"/>
    <w:multiLevelType w:val="hybridMultilevel"/>
    <w:tmpl w:val="85324FE0"/>
    <w:lvl w:ilvl="0" w:tplc="9C9A60F2">
      <w:start w:val="3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90289D"/>
    <w:multiLevelType w:val="hybridMultilevel"/>
    <w:tmpl w:val="AC0A876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D754B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3" w15:restartNumberingAfterBreak="0">
    <w:nsid w:val="43322214"/>
    <w:multiLevelType w:val="hybridMultilevel"/>
    <w:tmpl w:val="E24E78D4"/>
    <w:lvl w:ilvl="0" w:tplc="DE1801E0">
      <w:start w:val="3"/>
      <w:numFmt w:val="taiwaneseCountingThousand"/>
      <w:suff w:val="nothing"/>
      <w:lvlText w:val="%1、"/>
      <w:lvlJc w:val="left"/>
      <w:pPr>
        <w:ind w:left="1191" w:hanging="231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C2E2B"/>
    <w:multiLevelType w:val="hybridMultilevel"/>
    <w:tmpl w:val="D95EAB12"/>
    <w:lvl w:ilvl="0" w:tplc="EAF452BC">
      <w:start w:val="1"/>
      <w:numFmt w:val="taiwaneseCountingThousand"/>
      <w:lvlText w:val="%1、"/>
      <w:lvlJc w:val="left"/>
      <w:pPr>
        <w:tabs>
          <w:tab w:val="num" w:pos="444"/>
        </w:tabs>
        <w:ind w:left="444" w:hanging="420"/>
      </w:pPr>
      <w:rPr>
        <w:rFonts w:hint="eastAsia"/>
      </w:rPr>
    </w:lvl>
    <w:lvl w:ilvl="1" w:tplc="ECD4FF26">
      <w:start w:val="1"/>
      <w:numFmt w:val="taiwaneseCountingThousand"/>
      <w:lvlText w:val="(%2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2" w:tplc="483805BA">
      <w:start w:val="1"/>
      <w:numFmt w:val="decimal"/>
      <w:lvlText w:val="%3."/>
      <w:lvlJc w:val="left"/>
      <w:pPr>
        <w:tabs>
          <w:tab w:val="num" w:pos="1344"/>
        </w:tabs>
        <w:ind w:left="134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25" w15:restartNumberingAfterBreak="0">
    <w:nsid w:val="48B63961"/>
    <w:multiLevelType w:val="hybridMultilevel"/>
    <w:tmpl w:val="662618E4"/>
    <w:lvl w:ilvl="0" w:tplc="70F4C7B0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F5363C"/>
    <w:multiLevelType w:val="hybridMultilevel"/>
    <w:tmpl w:val="3424A60A"/>
    <w:lvl w:ilvl="0" w:tplc="DB549F9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3306B"/>
    <w:multiLevelType w:val="hybridMultilevel"/>
    <w:tmpl w:val="8B7A6020"/>
    <w:lvl w:ilvl="0" w:tplc="8B5A90D8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9F24E5"/>
    <w:multiLevelType w:val="hybridMultilevel"/>
    <w:tmpl w:val="9110B188"/>
    <w:lvl w:ilvl="0" w:tplc="00AC0798">
      <w:start w:val="2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 w15:restartNumberingAfterBreak="0">
    <w:nsid w:val="49D41398"/>
    <w:multiLevelType w:val="hybridMultilevel"/>
    <w:tmpl w:val="C4684F58"/>
    <w:lvl w:ilvl="0" w:tplc="8B5A90D8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6002EC"/>
    <w:multiLevelType w:val="hybridMultilevel"/>
    <w:tmpl w:val="1F4AB06A"/>
    <w:lvl w:ilvl="0" w:tplc="3FCCD456">
      <w:start w:val="11"/>
      <w:numFmt w:val="taiwaneseCountingThousand"/>
      <w:suff w:val="space"/>
      <w:lvlText w:val="第%1條"/>
      <w:lvlJc w:val="left"/>
      <w:pPr>
        <w:ind w:left="1440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5A90D8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B85296"/>
    <w:multiLevelType w:val="hybridMultilevel"/>
    <w:tmpl w:val="32F42A2E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2" w15:restartNumberingAfterBreak="0">
    <w:nsid w:val="50907356"/>
    <w:multiLevelType w:val="hybridMultilevel"/>
    <w:tmpl w:val="1F52F42A"/>
    <w:lvl w:ilvl="0" w:tplc="B22A6C04">
      <w:start w:val="10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3D0645C">
      <w:start w:val="1"/>
      <w:numFmt w:val="taiwaneseCountingThousand"/>
      <w:suff w:val="nothing"/>
      <w:lvlText w:val="%3、"/>
      <w:lvlJc w:val="left"/>
      <w:pPr>
        <w:ind w:left="1191" w:hanging="23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2F54D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4" w15:restartNumberingAfterBreak="0">
    <w:nsid w:val="55294612"/>
    <w:multiLevelType w:val="hybridMultilevel"/>
    <w:tmpl w:val="BE4C2354"/>
    <w:lvl w:ilvl="0" w:tplc="CDBA0014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1D0CAE"/>
    <w:multiLevelType w:val="hybridMultilevel"/>
    <w:tmpl w:val="DDCC8B50"/>
    <w:lvl w:ilvl="0" w:tplc="02D29F76">
      <w:start w:val="1"/>
      <w:numFmt w:val="taiwaneseCountingThousand"/>
      <w:suff w:val="nothing"/>
      <w:lvlText w:val="%1、"/>
      <w:lvlJc w:val="left"/>
      <w:pPr>
        <w:ind w:left="1191" w:hanging="231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672050"/>
    <w:multiLevelType w:val="hybridMultilevel"/>
    <w:tmpl w:val="311C8872"/>
    <w:lvl w:ilvl="0" w:tplc="C226C1E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BF69B9C">
      <w:start w:val="1"/>
      <w:numFmt w:val="taiwaneseCountingThousand"/>
      <w:lvlText w:val="%6、"/>
      <w:lvlJc w:val="left"/>
      <w:pPr>
        <w:ind w:left="312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16E121E"/>
    <w:multiLevelType w:val="hybridMultilevel"/>
    <w:tmpl w:val="908E244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39" w15:restartNumberingAfterBreak="0">
    <w:nsid w:val="62CF5F22"/>
    <w:multiLevelType w:val="hybridMultilevel"/>
    <w:tmpl w:val="B658F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5A2665"/>
    <w:multiLevelType w:val="hybridMultilevel"/>
    <w:tmpl w:val="2E96B344"/>
    <w:lvl w:ilvl="0" w:tplc="BC00C254">
      <w:start w:val="2"/>
      <w:numFmt w:val="taiwaneseCountingThousand"/>
      <w:lvlText w:val="第%1條"/>
      <w:lvlJc w:val="left"/>
      <w:pPr>
        <w:tabs>
          <w:tab w:val="num" w:pos="764"/>
        </w:tabs>
        <w:ind w:left="764" w:hanging="480"/>
      </w:pPr>
      <w:rPr>
        <w:rFonts w:ascii="Arial" w:eastAsia="標楷體" w:hAnsi="Arial" w:cs="Arial" w:hint="eastAsia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5F122AB"/>
    <w:multiLevelType w:val="hybridMultilevel"/>
    <w:tmpl w:val="21F07ADA"/>
    <w:lvl w:ilvl="0" w:tplc="4A74CB4C">
      <w:numFmt w:val="bullet"/>
      <w:suff w:val="space"/>
      <w:lvlText w:val="□"/>
      <w:lvlJc w:val="left"/>
      <w:pPr>
        <w:ind w:left="487" w:hanging="225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1222"/>
        </w:tabs>
        <w:ind w:left="122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02"/>
        </w:tabs>
        <w:ind w:left="170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</w:abstractNum>
  <w:abstractNum w:abstractNumId="42" w15:restartNumberingAfterBreak="0">
    <w:nsid w:val="66EC394E"/>
    <w:multiLevelType w:val="hybridMultilevel"/>
    <w:tmpl w:val="29144C2A"/>
    <w:lvl w:ilvl="0" w:tplc="B58E7AA8">
      <w:start w:val="1"/>
      <w:numFmt w:val="taiwaneseCountingThousand"/>
      <w:lvlText w:val="（%1）"/>
      <w:lvlJc w:val="left"/>
      <w:pPr>
        <w:tabs>
          <w:tab w:val="num" w:pos="1728"/>
        </w:tabs>
        <w:ind w:left="1728" w:hanging="1080"/>
      </w:pPr>
      <w:rPr>
        <w:rFonts w:hint="eastAsia"/>
      </w:rPr>
    </w:lvl>
    <w:lvl w:ilvl="1" w:tplc="04090003">
      <w:start w:val="1"/>
      <w:numFmt w:val="decimalFullWidth"/>
      <w:lvlText w:val="%2．"/>
      <w:lvlJc w:val="left"/>
      <w:pPr>
        <w:tabs>
          <w:tab w:val="num" w:pos="1848"/>
        </w:tabs>
        <w:ind w:left="1848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088"/>
        </w:tabs>
        <w:ind w:left="208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68"/>
        </w:tabs>
        <w:ind w:left="256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048"/>
        </w:tabs>
        <w:ind w:left="304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528"/>
        </w:tabs>
        <w:ind w:left="352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8"/>
        </w:tabs>
        <w:ind w:left="400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488"/>
        </w:tabs>
        <w:ind w:left="448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68"/>
        </w:tabs>
        <w:ind w:left="4968" w:hanging="480"/>
      </w:pPr>
    </w:lvl>
  </w:abstractNum>
  <w:abstractNum w:abstractNumId="43" w15:restartNumberingAfterBreak="0">
    <w:nsid w:val="6AEB0B8B"/>
    <w:multiLevelType w:val="hybridMultilevel"/>
    <w:tmpl w:val="FEBAD2B0"/>
    <w:lvl w:ilvl="0" w:tplc="BB3473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796D4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C857DA7"/>
    <w:multiLevelType w:val="hybridMultilevel"/>
    <w:tmpl w:val="7A1C0F36"/>
    <w:lvl w:ilvl="0" w:tplc="DA34BE52">
      <w:start w:val="20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6627A3"/>
    <w:multiLevelType w:val="hybridMultilevel"/>
    <w:tmpl w:val="8C84437C"/>
    <w:lvl w:ilvl="0" w:tplc="213C3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E5326D7"/>
    <w:multiLevelType w:val="hybridMultilevel"/>
    <w:tmpl w:val="9D2AE758"/>
    <w:lvl w:ilvl="0" w:tplc="09FEBBD6">
      <w:start w:val="3"/>
      <w:numFmt w:val="taiwaneseCountingThousand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7" w15:restartNumberingAfterBreak="0">
    <w:nsid w:val="749433C9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057348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3131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15"/>
  </w:num>
  <w:num w:numId="2">
    <w:abstractNumId w:val="37"/>
  </w:num>
  <w:num w:numId="3">
    <w:abstractNumId w:val="3"/>
  </w:num>
  <w:num w:numId="4">
    <w:abstractNumId w:val="24"/>
  </w:num>
  <w:num w:numId="5">
    <w:abstractNumId w:val="25"/>
  </w:num>
  <w:num w:numId="6">
    <w:abstractNumId w:val="43"/>
  </w:num>
  <w:num w:numId="7">
    <w:abstractNumId w:val="7"/>
  </w:num>
  <w:num w:numId="8">
    <w:abstractNumId w:val="17"/>
  </w:num>
  <w:num w:numId="9">
    <w:abstractNumId w:val="12"/>
  </w:num>
  <w:num w:numId="10">
    <w:abstractNumId w:val="26"/>
  </w:num>
  <w:num w:numId="11">
    <w:abstractNumId w:val="42"/>
  </w:num>
  <w:num w:numId="12">
    <w:abstractNumId w:val="14"/>
  </w:num>
  <w:num w:numId="13">
    <w:abstractNumId w:val="38"/>
  </w:num>
  <w:num w:numId="14">
    <w:abstractNumId w:val="0"/>
  </w:num>
  <w:num w:numId="15">
    <w:abstractNumId w:val="41"/>
  </w:num>
  <w:num w:numId="16">
    <w:abstractNumId w:val="20"/>
  </w:num>
  <w:num w:numId="17">
    <w:abstractNumId w:val="36"/>
  </w:num>
  <w:num w:numId="18">
    <w:abstractNumId w:val="10"/>
  </w:num>
  <w:num w:numId="19">
    <w:abstractNumId w:val="45"/>
  </w:num>
  <w:num w:numId="20">
    <w:abstractNumId w:val="8"/>
  </w:num>
  <w:num w:numId="21">
    <w:abstractNumId w:val="31"/>
  </w:num>
  <w:num w:numId="22">
    <w:abstractNumId w:val="2"/>
  </w:num>
  <w:num w:numId="23">
    <w:abstractNumId w:val="22"/>
  </w:num>
  <w:num w:numId="24">
    <w:abstractNumId w:val="11"/>
  </w:num>
  <w:num w:numId="25">
    <w:abstractNumId w:val="33"/>
  </w:num>
  <w:num w:numId="26">
    <w:abstractNumId w:val="39"/>
  </w:num>
  <w:num w:numId="27">
    <w:abstractNumId w:val="16"/>
  </w:num>
  <w:num w:numId="28">
    <w:abstractNumId w:val="49"/>
  </w:num>
  <w:num w:numId="29">
    <w:abstractNumId w:val="21"/>
  </w:num>
  <w:num w:numId="30">
    <w:abstractNumId w:val="4"/>
  </w:num>
  <w:num w:numId="31">
    <w:abstractNumId w:val="34"/>
  </w:num>
  <w:num w:numId="32">
    <w:abstractNumId w:val="46"/>
  </w:num>
  <w:num w:numId="33">
    <w:abstractNumId w:val="28"/>
  </w:num>
  <w:num w:numId="34">
    <w:abstractNumId w:val="9"/>
  </w:num>
  <w:num w:numId="35">
    <w:abstractNumId w:val="40"/>
  </w:num>
  <w:num w:numId="36">
    <w:abstractNumId w:val="19"/>
  </w:num>
  <w:num w:numId="37">
    <w:abstractNumId w:val="6"/>
  </w:num>
  <w:num w:numId="38">
    <w:abstractNumId w:val="47"/>
  </w:num>
  <w:num w:numId="39">
    <w:abstractNumId w:val="48"/>
  </w:num>
  <w:num w:numId="40">
    <w:abstractNumId w:val="18"/>
  </w:num>
  <w:num w:numId="41">
    <w:abstractNumId w:val="32"/>
  </w:num>
  <w:num w:numId="42">
    <w:abstractNumId w:val="13"/>
  </w:num>
  <w:num w:numId="43">
    <w:abstractNumId w:val="23"/>
  </w:num>
  <w:num w:numId="44">
    <w:abstractNumId w:val="5"/>
  </w:num>
  <w:num w:numId="45">
    <w:abstractNumId w:val="44"/>
  </w:num>
  <w:num w:numId="46">
    <w:abstractNumId w:val="1"/>
  </w:num>
  <w:num w:numId="47">
    <w:abstractNumId w:val="30"/>
  </w:num>
  <w:num w:numId="48">
    <w:abstractNumId w:val="3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86"/>
    <w:rsid w:val="00000ACF"/>
    <w:rsid w:val="00000B97"/>
    <w:rsid w:val="00003F4A"/>
    <w:rsid w:val="00012FAC"/>
    <w:rsid w:val="000169A5"/>
    <w:rsid w:val="000229BD"/>
    <w:rsid w:val="0003082D"/>
    <w:rsid w:val="00031F0A"/>
    <w:rsid w:val="000360AE"/>
    <w:rsid w:val="00041C9C"/>
    <w:rsid w:val="00042BD7"/>
    <w:rsid w:val="00047109"/>
    <w:rsid w:val="00056FF1"/>
    <w:rsid w:val="00057D8C"/>
    <w:rsid w:val="00060393"/>
    <w:rsid w:val="00061C9E"/>
    <w:rsid w:val="00077E26"/>
    <w:rsid w:val="00082D89"/>
    <w:rsid w:val="00083EB1"/>
    <w:rsid w:val="000848BB"/>
    <w:rsid w:val="00087963"/>
    <w:rsid w:val="00090CAE"/>
    <w:rsid w:val="00091328"/>
    <w:rsid w:val="000930E8"/>
    <w:rsid w:val="00096D68"/>
    <w:rsid w:val="000A2658"/>
    <w:rsid w:val="000A6F98"/>
    <w:rsid w:val="000A74AF"/>
    <w:rsid w:val="000B5C4D"/>
    <w:rsid w:val="000C0E3B"/>
    <w:rsid w:val="000C3997"/>
    <w:rsid w:val="000C43F9"/>
    <w:rsid w:val="000C4582"/>
    <w:rsid w:val="000C51ED"/>
    <w:rsid w:val="000D099D"/>
    <w:rsid w:val="000D1390"/>
    <w:rsid w:val="000D1DB3"/>
    <w:rsid w:val="000E102A"/>
    <w:rsid w:val="000E38C2"/>
    <w:rsid w:val="000E404E"/>
    <w:rsid w:val="000E7B6D"/>
    <w:rsid w:val="000E7F2F"/>
    <w:rsid w:val="000F5406"/>
    <w:rsid w:val="001009C6"/>
    <w:rsid w:val="001050A8"/>
    <w:rsid w:val="001054D8"/>
    <w:rsid w:val="00105B4B"/>
    <w:rsid w:val="00106788"/>
    <w:rsid w:val="00112620"/>
    <w:rsid w:val="00121881"/>
    <w:rsid w:val="00124D7E"/>
    <w:rsid w:val="00126641"/>
    <w:rsid w:val="00130285"/>
    <w:rsid w:val="00134B6F"/>
    <w:rsid w:val="00134C10"/>
    <w:rsid w:val="001360EE"/>
    <w:rsid w:val="0014150F"/>
    <w:rsid w:val="00145257"/>
    <w:rsid w:val="00145EF5"/>
    <w:rsid w:val="00146F40"/>
    <w:rsid w:val="00146FE8"/>
    <w:rsid w:val="0014771A"/>
    <w:rsid w:val="00150282"/>
    <w:rsid w:val="0015721A"/>
    <w:rsid w:val="0016042E"/>
    <w:rsid w:val="001615E5"/>
    <w:rsid w:val="001639E0"/>
    <w:rsid w:val="00164500"/>
    <w:rsid w:val="00165DD0"/>
    <w:rsid w:val="00165EB9"/>
    <w:rsid w:val="0016676F"/>
    <w:rsid w:val="00167132"/>
    <w:rsid w:val="001760F4"/>
    <w:rsid w:val="00181857"/>
    <w:rsid w:val="00184046"/>
    <w:rsid w:val="0019085A"/>
    <w:rsid w:val="001955C7"/>
    <w:rsid w:val="001979E7"/>
    <w:rsid w:val="001A5FEC"/>
    <w:rsid w:val="001B16CE"/>
    <w:rsid w:val="001B2F77"/>
    <w:rsid w:val="001B3663"/>
    <w:rsid w:val="001B7B26"/>
    <w:rsid w:val="001C04FB"/>
    <w:rsid w:val="001C321C"/>
    <w:rsid w:val="001D1E3E"/>
    <w:rsid w:val="001D7897"/>
    <w:rsid w:val="001E3F14"/>
    <w:rsid w:val="001E61C9"/>
    <w:rsid w:val="001F1655"/>
    <w:rsid w:val="001F21CF"/>
    <w:rsid w:val="001F4AEC"/>
    <w:rsid w:val="00203C58"/>
    <w:rsid w:val="00206875"/>
    <w:rsid w:val="0021302A"/>
    <w:rsid w:val="00213678"/>
    <w:rsid w:val="002338B3"/>
    <w:rsid w:val="00233A5D"/>
    <w:rsid w:val="002367F7"/>
    <w:rsid w:val="002378E4"/>
    <w:rsid w:val="00240FBF"/>
    <w:rsid w:val="0024427B"/>
    <w:rsid w:val="0024623E"/>
    <w:rsid w:val="00252AE4"/>
    <w:rsid w:val="00254717"/>
    <w:rsid w:val="002548E3"/>
    <w:rsid w:val="00255583"/>
    <w:rsid w:val="00260738"/>
    <w:rsid w:val="00260CC6"/>
    <w:rsid w:val="002616C6"/>
    <w:rsid w:val="00263F4A"/>
    <w:rsid w:val="00264FBA"/>
    <w:rsid w:val="00265A2E"/>
    <w:rsid w:val="0028311E"/>
    <w:rsid w:val="0028357D"/>
    <w:rsid w:val="00284424"/>
    <w:rsid w:val="002853B5"/>
    <w:rsid w:val="0029276F"/>
    <w:rsid w:val="00297C55"/>
    <w:rsid w:val="00297CF4"/>
    <w:rsid w:val="002A7380"/>
    <w:rsid w:val="002A751D"/>
    <w:rsid w:val="002B3173"/>
    <w:rsid w:val="002B637E"/>
    <w:rsid w:val="002C0FE4"/>
    <w:rsid w:val="002C1433"/>
    <w:rsid w:val="002C2D4E"/>
    <w:rsid w:val="002C3344"/>
    <w:rsid w:val="002C4389"/>
    <w:rsid w:val="002C7101"/>
    <w:rsid w:val="002D09EB"/>
    <w:rsid w:val="002D15CD"/>
    <w:rsid w:val="002D2952"/>
    <w:rsid w:val="002D4C56"/>
    <w:rsid w:val="002D73EE"/>
    <w:rsid w:val="002E2AE5"/>
    <w:rsid w:val="002E3387"/>
    <w:rsid w:val="002E7FD4"/>
    <w:rsid w:val="002F07D2"/>
    <w:rsid w:val="002F194A"/>
    <w:rsid w:val="002F2849"/>
    <w:rsid w:val="002F47BC"/>
    <w:rsid w:val="002F7490"/>
    <w:rsid w:val="003005CA"/>
    <w:rsid w:val="00300C4E"/>
    <w:rsid w:val="00311A1C"/>
    <w:rsid w:val="0032085B"/>
    <w:rsid w:val="003225AE"/>
    <w:rsid w:val="00324490"/>
    <w:rsid w:val="003253C5"/>
    <w:rsid w:val="00327174"/>
    <w:rsid w:val="00330D39"/>
    <w:rsid w:val="0033528F"/>
    <w:rsid w:val="003437CA"/>
    <w:rsid w:val="00352221"/>
    <w:rsid w:val="003556B3"/>
    <w:rsid w:val="00364F8A"/>
    <w:rsid w:val="0036566B"/>
    <w:rsid w:val="003711D9"/>
    <w:rsid w:val="00371F55"/>
    <w:rsid w:val="0037213F"/>
    <w:rsid w:val="00380104"/>
    <w:rsid w:val="003831F9"/>
    <w:rsid w:val="003871B8"/>
    <w:rsid w:val="003A00CA"/>
    <w:rsid w:val="003A00DD"/>
    <w:rsid w:val="003A294E"/>
    <w:rsid w:val="003B21E1"/>
    <w:rsid w:val="003C305A"/>
    <w:rsid w:val="003E4467"/>
    <w:rsid w:val="003E5AA1"/>
    <w:rsid w:val="003F2689"/>
    <w:rsid w:val="003F4B50"/>
    <w:rsid w:val="00411CCF"/>
    <w:rsid w:val="004123C5"/>
    <w:rsid w:val="0041401E"/>
    <w:rsid w:val="00420E19"/>
    <w:rsid w:val="00422EB0"/>
    <w:rsid w:val="00434156"/>
    <w:rsid w:val="00443563"/>
    <w:rsid w:val="00450AF3"/>
    <w:rsid w:val="004612FB"/>
    <w:rsid w:val="00464BA4"/>
    <w:rsid w:val="00465372"/>
    <w:rsid w:val="00473AB4"/>
    <w:rsid w:val="00477046"/>
    <w:rsid w:val="00477245"/>
    <w:rsid w:val="00481CA2"/>
    <w:rsid w:val="00483D46"/>
    <w:rsid w:val="0049744B"/>
    <w:rsid w:val="00497EE0"/>
    <w:rsid w:val="004A1A3D"/>
    <w:rsid w:val="004A3EDA"/>
    <w:rsid w:val="004B5B4F"/>
    <w:rsid w:val="004B5DC2"/>
    <w:rsid w:val="004C13A8"/>
    <w:rsid w:val="004D07CF"/>
    <w:rsid w:val="004D2092"/>
    <w:rsid w:val="004D260C"/>
    <w:rsid w:val="004D3C21"/>
    <w:rsid w:val="004D7FC8"/>
    <w:rsid w:val="004E5E54"/>
    <w:rsid w:val="004E62E2"/>
    <w:rsid w:val="004F3A8E"/>
    <w:rsid w:val="0050286B"/>
    <w:rsid w:val="00505686"/>
    <w:rsid w:val="00505D51"/>
    <w:rsid w:val="00517C10"/>
    <w:rsid w:val="0052186A"/>
    <w:rsid w:val="0052477F"/>
    <w:rsid w:val="00525340"/>
    <w:rsid w:val="0053560D"/>
    <w:rsid w:val="00536B5D"/>
    <w:rsid w:val="00547F32"/>
    <w:rsid w:val="00560BF8"/>
    <w:rsid w:val="00565C02"/>
    <w:rsid w:val="00567015"/>
    <w:rsid w:val="00580617"/>
    <w:rsid w:val="00587A1C"/>
    <w:rsid w:val="00590F13"/>
    <w:rsid w:val="00596CE8"/>
    <w:rsid w:val="00597033"/>
    <w:rsid w:val="005A0A32"/>
    <w:rsid w:val="005A266B"/>
    <w:rsid w:val="005A41FA"/>
    <w:rsid w:val="005A6239"/>
    <w:rsid w:val="005A6965"/>
    <w:rsid w:val="005B21CE"/>
    <w:rsid w:val="005B2542"/>
    <w:rsid w:val="005B30C0"/>
    <w:rsid w:val="005B3589"/>
    <w:rsid w:val="005B3DAA"/>
    <w:rsid w:val="005B6185"/>
    <w:rsid w:val="005C5453"/>
    <w:rsid w:val="005D01B0"/>
    <w:rsid w:val="005D2839"/>
    <w:rsid w:val="005D308D"/>
    <w:rsid w:val="005D3F5D"/>
    <w:rsid w:val="005D6E7E"/>
    <w:rsid w:val="005E0A41"/>
    <w:rsid w:val="005F1AA6"/>
    <w:rsid w:val="005F2A12"/>
    <w:rsid w:val="005F4559"/>
    <w:rsid w:val="005F73C2"/>
    <w:rsid w:val="00602035"/>
    <w:rsid w:val="006047E3"/>
    <w:rsid w:val="00630A60"/>
    <w:rsid w:val="006326DE"/>
    <w:rsid w:val="00633AD6"/>
    <w:rsid w:val="00645357"/>
    <w:rsid w:val="00652472"/>
    <w:rsid w:val="006640EA"/>
    <w:rsid w:val="00671ACE"/>
    <w:rsid w:val="006747C4"/>
    <w:rsid w:val="006768CF"/>
    <w:rsid w:val="00677C3A"/>
    <w:rsid w:val="00680869"/>
    <w:rsid w:val="00681D1B"/>
    <w:rsid w:val="00684BBB"/>
    <w:rsid w:val="00686AF0"/>
    <w:rsid w:val="00686E37"/>
    <w:rsid w:val="00687EB8"/>
    <w:rsid w:val="006968D5"/>
    <w:rsid w:val="006A135F"/>
    <w:rsid w:val="006A71DA"/>
    <w:rsid w:val="006A790A"/>
    <w:rsid w:val="006B42CE"/>
    <w:rsid w:val="006B4F0E"/>
    <w:rsid w:val="006C0B14"/>
    <w:rsid w:val="006C3BEA"/>
    <w:rsid w:val="006C7F5A"/>
    <w:rsid w:val="006D12D5"/>
    <w:rsid w:val="006D2382"/>
    <w:rsid w:val="006E01D6"/>
    <w:rsid w:val="006E0756"/>
    <w:rsid w:val="006E39FA"/>
    <w:rsid w:val="006E3A33"/>
    <w:rsid w:val="006F1E68"/>
    <w:rsid w:val="006F435E"/>
    <w:rsid w:val="007024EC"/>
    <w:rsid w:val="00706B68"/>
    <w:rsid w:val="00707DDC"/>
    <w:rsid w:val="0071090A"/>
    <w:rsid w:val="00712747"/>
    <w:rsid w:val="00715A62"/>
    <w:rsid w:val="007169A6"/>
    <w:rsid w:val="00717189"/>
    <w:rsid w:val="00722D57"/>
    <w:rsid w:val="00724FF9"/>
    <w:rsid w:val="00727ABF"/>
    <w:rsid w:val="00727AD1"/>
    <w:rsid w:val="007546D2"/>
    <w:rsid w:val="00755E15"/>
    <w:rsid w:val="00757340"/>
    <w:rsid w:val="0076049B"/>
    <w:rsid w:val="0076086E"/>
    <w:rsid w:val="00766395"/>
    <w:rsid w:val="007720C1"/>
    <w:rsid w:val="00776B15"/>
    <w:rsid w:val="00783FF3"/>
    <w:rsid w:val="007869FE"/>
    <w:rsid w:val="00790451"/>
    <w:rsid w:val="007A08A1"/>
    <w:rsid w:val="007A305E"/>
    <w:rsid w:val="007A3B60"/>
    <w:rsid w:val="007A7228"/>
    <w:rsid w:val="007A7660"/>
    <w:rsid w:val="007B1DE9"/>
    <w:rsid w:val="007B2B8A"/>
    <w:rsid w:val="007C068E"/>
    <w:rsid w:val="007C21B6"/>
    <w:rsid w:val="007C2B23"/>
    <w:rsid w:val="007C35A2"/>
    <w:rsid w:val="007C5132"/>
    <w:rsid w:val="007C5AC1"/>
    <w:rsid w:val="007D2691"/>
    <w:rsid w:val="007E33A4"/>
    <w:rsid w:val="007E68C8"/>
    <w:rsid w:val="007F29EF"/>
    <w:rsid w:val="00801B60"/>
    <w:rsid w:val="0080325E"/>
    <w:rsid w:val="008032E3"/>
    <w:rsid w:val="00803CBF"/>
    <w:rsid w:val="00804209"/>
    <w:rsid w:val="008058F4"/>
    <w:rsid w:val="00807E7D"/>
    <w:rsid w:val="00811E87"/>
    <w:rsid w:val="00820372"/>
    <w:rsid w:val="00824B16"/>
    <w:rsid w:val="00824DEF"/>
    <w:rsid w:val="0082606E"/>
    <w:rsid w:val="00827686"/>
    <w:rsid w:val="00832D59"/>
    <w:rsid w:val="00833887"/>
    <w:rsid w:val="008403D7"/>
    <w:rsid w:val="00840B7D"/>
    <w:rsid w:val="00842483"/>
    <w:rsid w:val="008448E2"/>
    <w:rsid w:val="008452D8"/>
    <w:rsid w:val="00851F55"/>
    <w:rsid w:val="00856DCD"/>
    <w:rsid w:val="008572F1"/>
    <w:rsid w:val="008610FA"/>
    <w:rsid w:val="00861B07"/>
    <w:rsid w:val="00863B1C"/>
    <w:rsid w:val="00872330"/>
    <w:rsid w:val="00880562"/>
    <w:rsid w:val="00883624"/>
    <w:rsid w:val="0088510F"/>
    <w:rsid w:val="00886D81"/>
    <w:rsid w:val="00891064"/>
    <w:rsid w:val="00892D1F"/>
    <w:rsid w:val="00893877"/>
    <w:rsid w:val="008963F6"/>
    <w:rsid w:val="008B0706"/>
    <w:rsid w:val="008B4CC8"/>
    <w:rsid w:val="008B75F3"/>
    <w:rsid w:val="008C2BD6"/>
    <w:rsid w:val="008C3EBD"/>
    <w:rsid w:val="008C5C2B"/>
    <w:rsid w:val="008C6EE9"/>
    <w:rsid w:val="008C78E3"/>
    <w:rsid w:val="008D0061"/>
    <w:rsid w:val="008D2FCF"/>
    <w:rsid w:val="008F4703"/>
    <w:rsid w:val="008F52D9"/>
    <w:rsid w:val="008F54B1"/>
    <w:rsid w:val="00903955"/>
    <w:rsid w:val="00905785"/>
    <w:rsid w:val="00914C59"/>
    <w:rsid w:val="0092196F"/>
    <w:rsid w:val="00923662"/>
    <w:rsid w:val="00924A40"/>
    <w:rsid w:val="00925172"/>
    <w:rsid w:val="009276E5"/>
    <w:rsid w:val="009326FB"/>
    <w:rsid w:val="00932B07"/>
    <w:rsid w:val="009401C7"/>
    <w:rsid w:val="0094588E"/>
    <w:rsid w:val="00945BDC"/>
    <w:rsid w:val="009508A7"/>
    <w:rsid w:val="00951BAE"/>
    <w:rsid w:val="009550B8"/>
    <w:rsid w:val="009562F5"/>
    <w:rsid w:val="0095721F"/>
    <w:rsid w:val="009650D3"/>
    <w:rsid w:val="00965FBB"/>
    <w:rsid w:val="009660E2"/>
    <w:rsid w:val="00967F7A"/>
    <w:rsid w:val="00970F25"/>
    <w:rsid w:val="00971ABC"/>
    <w:rsid w:val="009727CA"/>
    <w:rsid w:val="00975231"/>
    <w:rsid w:val="0097532E"/>
    <w:rsid w:val="009809BE"/>
    <w:rsid w:val="00990590"/>
    <w:rsid w:val="00995BC3"/>
    <w:rsid w:val="00997C13"/>
    <w:rsid w:val="009A22D1"/>
    <w:rsid w:val="009A3A42"/>
    <w:rsid w:val="009A4FFA"/>
    <w:rsid w:val="009A52A1"/>
    <w:rsid w:val="009A6E95"/>
    <w:rsid w:val="009B05E3"/>
    <w:rsid w:val="009B269E"/>
    <w:rsid w:val="009B4AD9"/>
    <w:rsid w:val="009B5D12"/>
    <w:rsid w:val="009C45B5"/>
    <w:rsid w:val="009C74DC"/>
    <w:rsid w:val="009C7B07"/>
    <w:rsid w:val="009D4C71"/>
    <w:rsid w:val="009E2456"/>
    <w:rsid w:val="009F00E7"/>
    <w:rsid w:val="009F3351"/>
    <w:rsid w:val="009F54A2"/>
    <w:rsid w:val="00A01B2B"/>
    <w:rsid w:val="00A12B82"/>
    <w:rsid w:val="00A1687A"/>
    <w:rsid w:val="00A17986"/>
    <w:rsid w:val="00A17D8E"/>
    <w:rsid w:val="00A2720E"/>
    <w:rsid w:val="00A33596"/>
    <w:rsid w:val="00A34014"/>
    <w:rsid w:val="00A351AC"/>
    <w:rsid w:val="00A36D8D"/>
    <w:rsid w:val="00A53924"/>
    <w:rsid w:val="00A5646A"/>
    <w:rsid w:val="00A6247E"/>
    <w:rsid w:val="00A62B2B"/>
    <w:rsid w:val="00A640A2"/>
    <w:rsid w:val="00A64E2B"/>
    <w:rsid w:val="00A7121E"/>
    <w:rsid w:val="00A77BB8"/>
    <w:rsid w:val="00A84781"/>
    <w:rsid w:val="00A84903"/>
    <w:rsid w:val="00A94072"/>
    <w:rsid w:val="00A9457E"/>
    <w:rsid w:val="00AA2D91"/>
    <w:rsid w:val="00AA369C"/>
    <w:rsid w:val="00AA4A26"/>
    <w:rsid w:val="00AA4A64"/>
    <w:rsid w:val="00AB259C"/>
    <w:rsid w:val="00AB3103"/>
    <w:rsid w:val="00AD2744"/>
    <w:rsid w:val="00AD38DF"/>
    <w:rsid w:val="00AD50B2"/>
    <w:rsid w:val="00AD5CBF"/>
    <w:rsid w:val="00B0027A"/>
    <w:rsid w:val="00B00608"/>
    <w:rsid w:val="00B046F5"/>
    <w:rsid w:val="00B10F31"/>
    <w:rsid w:val="00B17F54"/>
    <w:rsid w:val="00B211E7"/>
    <w:rsid w:val="00B21CEA"/>
    <w:rsid w:val="00B230C0"/>
    <w:rsid w:val="00B2476C"/>
    <w:rsid w:val="00B33879"/>
    <w:rsid w:val="00B36614"/>
    <w:rsid w:val="00B41EBC"/>
    <w:rsid w:val="00B4601A"/>
    <w:rsid w:val="00B60EC7"/>
    <w:rsid w:val="00B643FD"/>
    <w:rsid w:val="00B73631"/>
    <w:rsid w:val="00B80DBB"/>
    <w:rsid w:val="00B838C8"/>
    <w:rsid w:val="00B84914"/>
    <w:rsid w:val="00B84B50"/>
    <w:rsid w:val="00B86365"/>
    <w:rsid w:val="00B87DB6"/>
    <w:rsid w:val="00B90ED1"/>
    <w:rsid w:val="00BA07E7"/>
    <w:rsid w:val="00BA1BB9"/>
    <w:rsid w:val="00BA3150"/>
    <w:rsid w:val="00BA427D"/>
    <w:rsid w:val="00BB1E0D"/>
    <w:rsid w:val="00BB6069"/>
    <w:rsid w:val="00BC2DA6"/>
    <w:rsid w:val="00BC3D5C"/>
    <w:rsid w:val="00BC55BC"/>
    <w:rsid w:val="00BC736D"/>
    <w:rsid w:val="00BD264F"/>
    <w:rsid w:val="00BD5E22"/>
    <w:rsid w:val="00BE334E"/>
    <w:rsid w:val="00C11775"/>
    <w:rsid w:val="00C1659C"/>
    <w:rsid w:val="00C21412"/>
    <w:rsid w:val="00C2722D"/>
    <w:rsid w:val="00C34E87"/>
    <w:rsid w:val="00C35E16"/>
    <w:rsid w:val="00C426AF"/>
    <w:rsid w:val="00C428D1"/>
    <w:rsid w:val="00C45464"/>
    <w:rsid w:val="00C50D44"/>
    <w:rsid w:val="00C53EE2"/>
    <w:rsid w:val="00C55F49"/>
    <w:rsid w:val="00C57D1C"/>
    <w:rsid w:val="00C625E1"/>
    <w:rsid w:val="00C6526C"/>
    <w:rsid w:val="00C652DF"/>
    <w:rsid w:val="00C66201"/>
    <w:rsid w:val="00C7341B"/>
    <w:rsid w:val="00C804EF"/>
    <w:rsid w:val="00C82823"/>
    <w:rsid w:val="00C829DA"/>
    <w:rsid w:val="00C82A4F"/>
    <w:rsid w:val="00C84446"/>
    <w:rsid w:val="00C91EFF"/>
    <w:rsid w:val="00C95334"/>
    <w:rsid w:val="00C965EB"/>
    <w:rsid w:val="00C96F76"/>
    <w:rsid w:val="00CA27B1"/>
    <w:rsid w:val="00CB29C5"/>
    <w:rsid w:val="00CB556D"/>
    <w:rsid w:val="00CC38AC"/>
    <w:rsid w:val="00CC6382"/>
    <w:rsid w:val="00CC66E0"/>
    <w:rsid w:val="00CD27A7"/>
    <w:rsid w:val="00CD3EDA"/>
    <w:rsid w:val="00CE3061"/>
    <w:rsid w:val="00CE3CD6"/>
    <w:rsid w:val="00CE4BEE"/>
    <w:rsid w:val="00CE5FF1"/>
    <w:rsid w:val="00CF7EDC"/>
    <w:rsid w:val="00D04BE5"/>
    <w:rsid w:val="00D07F34"/>
    <w:rsid w:val="00D110DD"/>
    <w:rsid w:val="00D21181"/>
    <w:rsid w:val="00D24D0C"/>
    <w:rsid w:val="00D300A6"/>
    <w:rsid w:val="00D444EB"/>
    <w:rsid w:val="00D45766"/>
    <w:rsid w:val="00D55D65"/>
    <w:rsid w:val="00D56F2A"/>
    <w:rsid w:val="00D605C6"/>
    <w:rsid w:val="00D60BA6"/>
    <w:rsid w:val="00D7212C"/>
    <w:rsid w:val="00D72F0C"/>
    <w:rsid w:val="00D768DA"/>
    <w:rsid w:val="00D8025D"/>
    <w:rsid w:val="00D803C0"/>
    <w:rsid w:val="00DA06E1"/>
    <w:rsid w:val="00DA0C4E"/>
    <w:rsid w:val="00DA115C"/>
    <w:rsid w:val="00DA1188"/>
    <w:rsid w:val="00DA4986"/>
    <w:rsid w:val="00DA57A4"/>
    <w:rsid w:val="00DB3610"/>
    <w:rsid w:val="00DB7942"/>
    <w:rsid w:val="00DB7AAB"/>
    <w:rsid w:val="00DB7FA1"/>
    <w:rsid w:val="00DC30A7"/>
    <w:rsid w:val="00DC30D7"/>
    <w:rsid w:val="00DC5085"/>
    <w:rsid w:val="00DC711B"/>
    <w:rsid w:val="00DD4D32"/>
    <w:rsid w:val="00DD52B7"/>
    <w:rsid w:val="00DD6332"/>
    <w:rsid w:val="00DE4FC6"/>
    <w:rsid w:val="00DE5FA3"/>
    <w:rsid w:val="00E005E1"/>
    <w:rsid w:val="00E044A4"/>
    <w:rsid w:val="00E076FF"/>
    <w:rsid w:val="00E129AC"/>
    <w:rsid w:val="00E20EFB"/>
    <w:rsid w:val="00E2234D"/>
    <w:rsid w:val="00E23F7A"/>
    <w:rsid w:val="00E25D63"/>
    <w:rsid w:val="00E30A60"/>
    <w:rsid w:val="00E3517D"/>
    <w:rsid w:val="00E37C53"/>
    <w:rsid w:val="00E40813"/>
    <w:rsid w:val="00E47DD6"/>
    <w:rsid w:val="00E51871"/>
    <w:rsid w:val="00E5257C"/>
    <w:rsid w:val="00E56C1F"/>
    <w:rsid w:val="00E57AEE"/>
    <w:rsid w:val="00E610E9"/>
    <w:rsid w:val="00E662BA"/>
    <w:rsid w:val="00E739FD"/>
    <w:rsid w:val="00E7691C"/>
    <w:rsid w:val="00E77721"/>
    <w:rsid w:val="00E90B13"/>
    <w:rsid w:val="00E93060"/>
    <w:rsid w:val="00E95A8D"/>
    <w:rsid w:val="00E97F4B"/>
    <w:rsid w:val="00EA41D5"/>
    <w:rsid w:val="00EA7F3E"/>
    <w:rsid w:val="00EB2DD3"/>
    <w:rsid w:val="00EB60AC"/>
    <w:rsid w:val="00EB6E89"/>
    <w:rsid w:val="00EB79F1"/>
    <w:rsid w:val="00EC3CF0"/>
    <w:rsid w:val="00EC4881"/>
    <w:rsid w:val="00EC5596"/>
    <w:rsid w:val="00EC777B"/>
    <w:rsid w:val="00EE1330"/>
    <w:rsid w:val="00F0162B"/>
    <w:rsid w:val="00F02A4A"/>
    <w:rsid w:val="00F1006A"/>
    <w:rsid w:val="00F113DC"/>
    <w:rsid w:val="00F12C43"/>
    <w:rsid w:val="00F27062"/>
    <w:rsid w:val="00F275D5"/>
    <w:rsid w:val="00F41865"/>
    <w:rsid w:val="00F43960"/>
    <w:rsid w:val="00F50A38"/>
    <w:rsid w:val="00F52688"/>
    <w:rsid w:val="00F5330E"/>
    <w:rsid w:val="00F574D7"/>
    <w:rsid w:val="00F65316"/>
    <w:rsid w:val="00F66015"/>
    <w:rsid w:val="00F666F7"/>
    <w:rsid w:val="00F66EFC"/>
    <w:rsid w:val="00F6769E"/>
    <w:rsid w:val="00F72527"/>
    <w:rsid w:val="00F74716"/>
    <w:rsid w:val="00F76C0A"/>
    <w:rsid w:val="00F8004B"/>
    <w:rsid w:val="00F94885"/>
    <w:rsid w:val="00F94BCD"/>
    <w:rsid w:val="00F97E69"/>
    <w:rsid w:val="00FA6A20"/>
    <w:rsid w:val="00FA6D96"/>
    <w:rsid w:val="00FB0425"/>
    <w:rsid w:val="00FB42D4"/>
    <w:rsid w:val="00FC1075"/>
    <w:rsid w:val="00FD19F8"/>
    <w:rsid w:val="00FD3966"/>
    <w:rsid w:val="00FD45D3"/>
    <w:rsid w:val="00FD4B1B"/>
    <w:rsid w:val="00FE4988"/>
    <w:rsid w:val="00FE616A"/>
    <w:rsid w:val="00FE763B"/>
    <w:rsid w:val="00FF10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83E05CF"/>
  <w15:docId w15:val="{F95AE578-0323-4537-B392-7D26C7E2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8004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827686"/>
  </w:style>
  <w:style w:type="table" w:styleId="a7">
    <w:name w:val="Table Grid"/>
    <w:basedOn w:val="a2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a9"/>
    <w:rsid w:val="00827686"/>
    <w:rPr>
      <w:rFonts w:ascii="細明體" w:eastAsia="細明體" w:hAnsi="Courier New"/>
      <w:szCs w:val="20"/>
      <w:lang w:val="x-none" w:eastAsia="x-none"/>
    </w:rPr>
  </w:style>
  <w:style w:type="paragraph" w:styleId="aa">
    <w:name w:val="header"/>
    <w:basedOn w:val="a0"/>
    <w:link w:val="ab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c">
    <w:name w:val="Body Text Indent"/>
    <w:basedOn w:val="a0"/>
    <w:rsid w:val="00B17F54"/>
    <w:pPr>
      <w:spacing w:line="500" w:lineRule="atLeast"/>
      <w:ind w:leftChars="450" w:left="450"/>
    </w:pPr>
    <w:rPr>
      <w:rFonts w:eastAsia="標楷體"/>
      <w:sz w:val="28"/>
      <w:szCs w:val="20"/>
    </w:rPr>
  </w:style>
  <w:style w:type="paragraph" w:styleId="a">
    <w:name w:val="List Number"/>
    <w:basedOn w:val="a0"/>
    <w:rsid w:val="00CD3EDA"/>
    <w:pPr>
      <w:numPr>
        <w:numId w:val="14"/>
      </w:numPr>
      <w:tabs>
        <w:tab w:val="num" w:pos="454"/>
      </w:tabs>
      <w:ind w:leftChars="0" w:left="454" w:firstLineChars="0" w:hanging="454"/>
    </w:pPr>
    <w:rPr>
      <w:rFonts w:eastAsia="標楷體"/>
      <w:szCs w:val="20"/>
    </w:rPr>
  </w:style>
  <w:style w:type="paragraph" w:styleId="ad">
    <w:name w:val="Body Text"/>
    <w:basedOn w:val="a0"/>
    <w:link w:val="ae"/>
    <w:rsid w:val="0050286B"/>
    <w:pPr>
      <w:spacing w:after="120"/>
    </w:pPr>
    <w:rPr>
      <w:lang w:val="x-none" w:eastAsia="x-none"/>
    </w:rPr>
  </w:style>
  <w:style w:type="paragraph" w:customStyle="1" w:styleId="Default">
    <w:name w:val="Default"/>
    <w:rsid w:val="005D2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alloon Text"/>
    <w:basedOn w:val="a0"/>
    <w:link w:val="af0"/>
    <w:rsid w:val="005A41F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5A41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locked/>
    <w:rsid w:val="00C53EE2"/>
    <w:rPr>
      <w:kern w:val="2"/>
    </w:rPr>
  </w:style>
  <w:style w:type="character" w:customStyle="1" w:styleId="a9">
    <w:name w:val="純文字 字元"/>
    <w:link w:val="a8"/>
    <w:locked/>
    <w:rsid w:val="00C53EE2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link w:val="ad"/>
    <w:rsid w:val="00C53EE2"/>
    <w:rPr>
      <w:kern w:val="2"/>
      <w:sz w:val="24"/>
      <w:szCs w:val="24"/>
    </w:rPr>
  </w:style>
  <w:style w:type="character" w:customStyle="1" w:styleId="ab">
    <w:name w:val="頁首 字元"/>
    <w:link w:val="aa"/>
    <w:rsid w:val="009A3A42"/>
    <w:rPr>
      <w:kern w:val="2"/>
    </w:rPr>
  </w:style>
  <w:style w:type="paragraph" w:styleId="2">
    <w:name w:val="Body Text Indent 2"/>
    <w:basedOn w:val="a0"/>
    <w:link w:val="20"/>
    <w:rsid w:val="001818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181857"/>
    <w:rPr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150282"/>
    <w:pPr>
      <w:ind w:leftChars="200" w:left="480"/>
    </w:pPr>
  </w:style>
  <w:style w:type="paragraph" w:customStyle="1" w:styleId="1">
    <w:name w:val="純文字1"/>
    <w:basedOn w:val="a0"/>
    <w:rsid w:val="009276E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f2">
    <w:name w:val="Closing"/>
    <w:basedOn w:val="a0"/>
    <w:link w:val="af3"/>
    <w:rsid w:val="009276E5"/>
    <w:pPr>
      <w:ind w:leftChars="1800" w:left="100"/>
    </w:pPr>
    <w:rPr>
      <w:rFonts w:eastAsia="標楷體"/>
    </w:rPr>
  </w:style>
  <w:style w:type="character" w:customStyle="1" w:styleId="af3">
    <w:name w:val="結語 字元"/>
    <w:basedOn w:val="a1"/>
    <w:link w:val="af2"/>
    <w:rsid w:val="009276E5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3" ma:contentTypeDescription="建立新的文件。" ma:contentTypeScope="" ma:versionID="b48a53d966aecfc400b9b418441d0b41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fdc6347feecf81dc38deadf3e86dca44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099D-43FF-4445-9E58-0346267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68062-E2B7-4114-A284-48B086955AA0}">
  <ds:schemaRefs>
    <ds:schemaRef ds:uri="http://purl.org/dc/terms/"/>
    <ds:schemaRef ds:uri="http://schemas.microsoft.com/office/2006/metadata/properties"/>
    <ds:schemaRef ds:uri="6dd163da-4969-44b7-a6fc-348a9178b451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4b9aeb-3c3d-4bdf-931a-c272f9eb4653"/>
  </ds:schemaRefs>
</ds:datastoreItem>
</file>

<file path=customXml/itemProps3.xml><?xml version="1.0" encoding="utf-8"?>
<ds:datastoreItem xmlns:ds="http://schemas.openxmlformats.org/officeDocument/2006/customXml" ds:itemID="{E4157C8B-1BCD-4CDB-90AA-53A83E01D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51C9D-464B-41C8-8190-D9E0C064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562</Characters>
  <Application>Microsoft Office Word</Application>
  <DocSecurity>0</DocSecurity>
  <Lines>4</Lines>
  <Paragraphs>1</Paragraphs>
  <ScaleCrop>false</ScaleCrop>
  <Company>明志科技大學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 陳品如</cp:lastModifiedBy>
  <cp:revision>7</cp:revision>
  <cp:lastPrinted>2021-03-04T04:42:00Z</cp:lastPrinted>
  <dcterms:created xsi:type="dcterms:W3CDTF">2021-03-04T04:45:00Z</dcterms:created>
  <dcterms:modified xsi:type="dcterms:W3CDTF">2021-05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5E00D734C243837FF8E8213AE557</vt:lpwstr>
  </property>
</Properties>
</file>